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ody>
    <w:p w:rsidR="002420C9" w:rsidRPr="00327E7A" w:rsidP="008873DD">
      <w:pPr>
        <w:rPr>
          <w:rFonts w:asciiTheme="minorHAnsi" w:hAnsiTheme="minorHAnsi" w:cs="Calibri"/>
          <w:b/>
          <w:bCs/>
          <w:u w:val="single"/>
        </w:rPr>
      </w:pPr>
      <w:r w:rsidRPr="00327E7A">
        <w:rPr>
          <w:rFonts w:asciiTheme="minorHAnsi" w:hAnsiTheme="minorHAnsi" w:cs="Calibri"/>
          <w:b/>
          <w:bCs/>
          <w:u w:val="single"/>
        </w:rPr>
        <w:t>Education</w:t>
      </w:r>
    </w:p>
    <w:p w:rsidR="00F76F17" w:rsidRPr="00F76F17" w:rsidP="00EB59EB">
      <w:pPr>
        <w:spacing w:after="60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b/>
          <w:bCs/>
          <w:sz w:val="22"/>
          <w:szCs w:val="22"/>
        </w:rPr>
        <w:t xml:space="preserve">2001-2003 – </w:t>
      </w:r>
      <w:r w:rsidRPr="00F76F17">
        <w:rPr>
          <w:rFonts w:asciiTheme="minorHAnsi" w:hAnsiTheme="minorHAnsi" w:cs="Calibri"/>
          <w:sz w:val="22"/>
          <w:szCs w:val="22"/>
        </w:rPr>
        <w:t>M</w:t>
      </w:r>
      <w:r w:rsidR="00EB59EB">
        <w:rPr>
          <w:rFonts w:asciiTheme="minorHAnsi" w:hAnsiTheme="minorHAnsi" w:cs="Calibri"/>
          <w:sz w:val="22"/>
          <w:szCs w:val="22"/>
        </w:rPr>
        <w:t xml:space="preserve">.A. in </w:t>
      </w:r>
      <w:r w:rsidRPr="00F76F17">
        <w:rPr>
          <w:rFonts w:asciiTheme="minorHAnsi" w:hAnsiTheme="minorHAnsi" w:cs="Calibri"/>
          <w:sz w:val="22"/>
          <w:szCs w:val="22"/>
        </w:rPr>
        <w:t>Political Science</w:t>
      </w:r>
      <w:r w:rsidR="00EB59EB">
        <w:rPr>
          <w:rFonts w:asciiTheme="minorHAnsi" w:hAnsiTheme="minorHAnsi" w:cs="Calibri"/>
          <w:sz w:val="22"/>
          <w:szCs w:val="22"/>
        </w:rPr>
        <w:t xml:space="preserve"> – </w:t>
      </w:r>
      <w:r w:rsidRPr="00F76F17">
        <w:rPr>
          <w:rFonts w:asciiTheme="minorHAnsi" w:hAnsiTheme="minorHAnsi" w:cs="Calibri"/>
          <w:sz w:val="22"/>
          <w:szCs w:val="22"/>
        </w:rPr>
        <w:t>University of Haifa.</w:t>
      </w:r>
    </w:p>
    <w:p w:rsidR="00F76F17" w:rsidRPr="00F76F17" w:rsidP="00EB59EB">
      <w:pPr>
        <w:spacing w:after="200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b/>
          <w:bCs/>
          <w:sz w:val="22"/>
          <w:szCs w:val="22"/>
        </w:rPr>
        <w:t xml:space="preserve">1996-1999 – </w:t>
      </w:r>
      <w:r w:rsidRPr="00F76F17">
        <w:rPr>
          <w:rFonts w:asciiTheme="minorHAnsi" w:hAnsiTheme="minorHAnsi" w:cs="Calibri"/>
          <w:sz w:val="22"/>
          <w:szCs w:val="22"/>
        </w:rPr>
        <w:t>B</w:t>
      </w:r>
      <w:r w:rsidR="00EB59EB">
        <w:rPr>
          <w:rFonts w:asciiTheme="minorHAnsi" w:hAnsiTheme="minorHAnsi" w:cs="Calibri"/>
          <w:sz w:val="22"/>
          <w:szCs w:val="22"/>
        </w:rPr>
        <w:t xml:space="preserve">.A. (Hons.) in Social Sciences and Criminology – </w:t>
      </w:r>
      <w:r w:rsidRPr="00F76F17">
        <w:rPr>
          <w:rFonts w:asciiTheme="minorHAnsi" w:hAnsiTheme="minorHAnsi" w:cs="Calibri"/>
          <w:sz w:val="22"/>
          <w:szCs w:val="22"/>
        </w:rPr>
        <w:t>Bar-Ilan University.</w:t>
      </w:r>
    </w:p>
    <w:p w:rsidR="008873DD" w:rsidP="002420C9">
      <w:pPr>
        <w:jc w:val="both"/>
        <w:rPr>
          <w:rFonts w:asciiTheme="minorHAnsi" w:hAnsiTheme="minorHAnsi" w:cs="Calibri"/>
          <w:b/>
          <w:bCs/>
          <w:u w:val="single"/>
        </w:rPr>
      </w:pPr>
      <w:r>
        <w:rPr>
          <w:rFonts w:asciiTheme="minorHAnsi" w:hAnsiTheme="minorHAnsi" w:cs="Calibri"/>
          <w:b/>
          <w:bCs/>
          <w:u w:val="single"/>
        </w:rPr>
        <w:t>Courses &amp; Training Programs</w:t>
      </w:r>
    </w:p>
    <w:p w:rsidR="00F76F17" w:rsidRPr="00F76F17" w:rsidP="000079DA">
      <w:pPr>
        <w:spacing w:after="60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b/>
          <w:bCs/>
          <w:sz w:val="22"/>
          <w:szCs w:val="22"/>
        </w:rPr>
        <w:t xml:space="preserve">2017 – </w:t>
      </w:r>
      <w:r w:rsidR="000079DA">
        <w:rPr>
          <w:rFonts w:asciiTheme="minorHAnsi" w:hAnsiTheme="minorHAnsi" w:cs="Calibri"/>
          <w:sz w:val="22"/>
          <w:szCs w:val="22"/>
        </w:rPr>
        <w:t xml:space="preserve">Certified Criminal Profiler – </w:t>
      </w:r>
      <w:r w:rsidRPr="00F76F17">
        <w:rPr>
          <w:rFonts w:asciiTheme="minorHAnsi" w:hAnsiTheme="minorHAnsi" w:cs="Calibri"/>
          <w:sz w:val="22"/>
          <w:szCs w:val="22"/>
        </w:rPr>
        <w:t>Ariel University.</w:t>
      </w:r>
    </w:p>
    <w:p w:rsidR="00F76F17" w:rsidRPr="00F76F17" w:rsidP="000079DA">
      <w:pPr>
        <w:spacing w:after="60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b/>
          <w:bCs/>
          <w:sz w:val="22"/>
          <w:szCs w:val="22"/>
        </w:rPr>
        <w:t xml:space="preserve">2016 – </w:t>
      </w:r>
      <w:r w:rsidR="000079DA">
        <w:rPr>
          <w:rFonts w:asciiTheme="minorHAnsi" w:hAnsiTheme="minorHAnsi" w:cs="Calibri"/>
          <w:sz w:val="22"/>
          <w:szCs w:val="22"/>
        </w:rPr>
        <w:t xml:space="preserve">Certified </w:t>
      </w:r>
      <w:r w:rsidRPr="000079DA" w:rsidR="000079DA">
        <w:rPr>
          <w:rFonts w:asciiTheme="minorHAnsi" w:hAnsiTheme="minorHAnsi" w:cs="Calibri"/>
          <w:b/>
          <w:bCs/>
          <w:sz w:val="22"/>
          <w:szCs w:val="22"/>
        </w:rPr>
        <w:t>Chief Information Security Officer (</w:t>
      </w:r>
      <w:r w:rsidRPr="000079DA">
        <w:rPr>
          <w:rFonts w:asciiTheme="minorHAnsi" w:hAnsiTheme="minorHAnsi" w:cs="Calibri"/>
          <w:b/>
          <w:bCs/>
          <w:sz w:val="22"/>
          <w:szCs w:val="22"/>
        </w:rPr>
        <w:t>CISO</w:t>
      </w:r>
      <w:r w:rsidRPr="000079DA" w:rsidR="000079DA">
        <w:rPr>
          <w:rFonts w:asciiTheme="minorHAnsi" w:hAnsiTheme="minorHAnsi" w:cs="Calibri"/>
          <w:b/>
          <w:bCs/>
          <w:sz w:val="22"/>
          <w:szCs w:val="22"/>
        </w:rPr>
        <w:t>)</w:t>
      </w:r>
      <w:r w:rsidR="000079DA">
        <w:rPr>
          <w:rFonts w:asciiTheme="minorHAnsi" w:hAnsiTheme="minorHAnsi" w:cs="Calibri"/>
          <w:sz w:val="22"/>
          <w:szCs w:val="22"/>
        </w:rPr>
        <w:t xml:space="preserve"> – </w:t>
      </w:r>
      <w:r w:rsidR="000079DA">
        <w:rPr>
          <w:rFonts w:asciiTheme="minorHAnsi" w:hAnsiTheme="minorHAnsi" w:cs="Calibri"/>
          <w:i/>
          <w:iCs/>
          <w:sz w:val="22"/>
          <w:szCs w:val="22"/>
        </w:rPr>
        <w:t xml:space="preserve">Technion </w:t>
      </w:r>
      <w:r w:rsidR="000079DA">
        <w:rPr>
          <w:rFonts w:asciiTheme="minorHAnsi" w:hAnsiTheme="minorHAnsi" w:cs="Calibri"/>
          <w:sz w:val="22"/>
          <w:szCs w:val="22"/>
        </w:rPr>
        <w:t>- Israel Institute of Technology</w:t>
      </w:r>
      <w:r w:rsidRPr="00F76F17">
        <w:rPr>
          <w:rFonts w:asciiTheme="minorHAnsi" w:hAnsiTheme="minorHAnsi" w:cs="Calibri"/>
          <w:sz w:val="22"/>
          <w:szCs w:val="22"/>
        </w:rPr>
        <w:t>.</w:t>
      </w:r>
    </w:p>
    <w:p w:rsidR="00EB59EB" w:rsidRPr="00F76F17" w:rsidP="00D00F54">
      <w:pPr>
        <w:spacing w:after="60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b/>
          <w:bCs/>
          <w:sz w:val="22"/>
          <w:szCs w:val="22"/>
        </w:rPr>
        <w:t xml:space="preserve">2015 – </w:t>
      </w:r>
      <w:r w:rsidRPr="00F76F17">
        <w:rPr>
          <w:rFonts w:asciiTheme="minorHAnsi" w:hAnsiTheme="minorHAnsi" w:cs="Calibri"/>
          <w:sz w:val="22"/>
          <w:szCs w:val="22"/>
        </w:rPr>
        <w:t xml:space="preserve">Shooting </w:t>
      </w:r>
      <w:r w:rsidR="00D00F54">
        <w:rPr>
          <w:rFonts w:asciiTheme="minorHAnsi" w:hAnsiTheme="minorHAnsi" w:cs="Calibri"/>
          <w:sz w:val="22"/>
          <w:szCs w:val="22"/>
        </w:rPr>
        <w:t>&amp; Combat Instructors Course under the Ministry of Public Security</w:t>
      </w:r>
      <w:r w:rsidRPr="00F76F17">
        <w:rPr>
          <w:rFonts w:asciiTheme="minorHAnsi" w:hAnsiTheme="minorHAnsi" w:cs="Calibri"/>
          <w:sz w:val="22"/>
          <w:szCs w:val="22"/>
        </w:rPr>
        <w:t>.</w:t>
      </w:r>
    </w:p>
    <w:p w:rsidR="00EB59EB" w:rsidP="006E69FE">
      <w:pPr>
        <w:spacing w:after="60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b/>
          <w:bCs/>
          <w:sz w:val="22"/>
          <w:szCs w:val="22"/>
        </w:rPr>
        <w:t xml:space="preserve">2012 – </w:t>
      </w:r>
      <w:r w:rsidRPr="00EB59EB">
        <w:rPr>
          <w:rFonts w:asciiTheme="minorHAnsi" w:hAnsiTheme="minorHAnsi" w:cs="Calibri"/>
          <w:sz w:val="22"/>
          <w:szCs w:val="22"/>
        </w:rPr>
        <w:t xml:space="preserve">Certified Security </w:t>
      </w:r>
      <w:r w:rsidR="006E69FE">
        <w:rPr>
          <w:rFonts w:asciiTheme="minorHAnsi" w:hAnsiTheme="minorHAnsi" w:cs="Calibri"/>
          <w:sz w:val="22"/>
          <w:szCs w:val="22"/>
        </w:rPr>
        <w:t>&amp; Safety Manager under Israel Police.</w:t>
      </w:r>
    </w:p>
    <w:p w:rsidR="00EB59EB" w:rsidP="006E69FE">
      <w:pPr>
        <w:spacing w:after="60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b/>
          <w:bCs/>
          <w:sz w:val="22"/>
          <w:szCs w:val="22"/>
        </w:rPr>
        <w:t xml:space="preserve">2011 – </w:t>
      </w:r>
      <w:r w:rsidRPr="00F76F17">
        <w:rPr>
          <w:rFonts w:asciiTheme="minorHAnsi" w:hAnsiTheme="minorHAnsi" w:cs="Calibri"/>
          <w:sz w:val="22"/>
          <w:szCs w:val="22"/>
        </w:rPr>
        <w:t>Senior P</w:t>
      </w:r>
      <w:r w:rsidR="006E69FE">
        <w:rPr>
          <w:rFonts w:asciiTheme="minorHAnsi" w:hAnsiTheme="minorHAnsi" w:cs="Calibri"/>
          <w:sz w:val="22"/>
          <w:szCs w:val="22"/>
        </w:rPr>
        <w:t xml:space="preserve">rocurement &amp; Logistics Managers Course – </w:t>
      </w:r>
      <w:r w:rsidRPr="00F76F17">
        <w:rPr>
          <w:rFonts w:asciiTheme="minorHAnsi" w:hAnsiTheme="minorHAnsi" w:cs="Calibri"/>
          <w:sz w:val="22"/>
          <w:szCs w:val="22"/>
        </w:rPr>
        <w:t>Bar-Ilan University.</w:t>
      </w:r>
    </w:p>
    <w:p w:rsidR="00F76F17" w:rsidRPr="00F76F17" w:rsidP="006E69FE">
      <w:pPr>
        <w:spacing w:after="200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b/>
          <w:bCs/>
          <w:sz w:val="22"/>
          <w:szCs w:val="22"/>
        </w:rPr>
        <w:t xml:space="preserve">2001 – </w:t>
      </w:r>
      <w:r w:rsidRPr="00F76F17">
        <w:rPr>
          <w:rFonts w:asciiTheme="minorHAnsi" w:hAnsiTheme="minorHAnsi" w:cs="Calibri"/>
          <w:sz w:val="22"/>
          <w:szCs w:val="22"/>
        </w:rPr>
        <w:t xml:space="preserve">Certified </w:t>
      </w:r>
      <w:r w:rsidR="006E69FE">
        <w:rPr>
          <w:rFonts w:asciiTheme="minorHAnsi" w:hAnsiTheme="minorHAnsi" w:cs="Calibri"/>
          <w:sz w:val="22"/>
          <w:szCs w:val="22"/>
        </w:rPr>
        <w:t>Security Manager – Defense Establishment, Ministry of Defense</w:t>
      </w:r>
      <w:r w:rsidRPr="00F76F17">
        <w:rPr>
          <w:rFonts w:asciiTheme="minorHAnsi" w:hAnsiTheme="minorHAnsi" w:cs="Calibri"/>
          <w:sz w:val="22"/>
          <w:szCs w:val="22"/>
        </w:rPr>
        <w:t>.</w:t>
      </w:r>
    </w:p>
    <w:p w:rsidR="00327E7A" w:rsidRPr="00327E7A" w:rsidP="002420C9">
      <w:pPr>
        <w:jc w:val="both"/>
        <w:rPr>
          <w:rFonts w:asciiTheme="minorHAnsi" w:hAnsiTheme="minorHAnsi" w:cs="Calibri"/>
          <w:b/>
          <w:bCs/>
          <w:u w:val="single"/>
        </w:rPr>
      </w:pPr>
      <w:r w:rsidRPr="00327E7A">
        <w:rPr>
          <w:rFonts w:asciiTheme="minorHAnsi" w:hAnsiTheme="minorHAnsi" w:cs="Calibri"/>
          <w:b/>
          <w:bCs/>
          <w:u w:val="single"/>
        </w:rPr>
        <w:t xml:space="preserve">Professional </w:t>
      </w:r>
      <w:r w:rsidR="00FF20D3">
        <w:rPr>
          <w:rFonts w:asciiTheme="minorHAnsi" w:hAnsiTheme="minorHAnsi" w:cs="Calibri"/>
          <w:b/>
          <w:bCs/>
          <w:u w:val="single"/>
        </w:rPr>
        <w:t>E</w:t>
      </w:r>
      <w:r w:rsidRPr="00327E7A">
        <w:rPr>
          <w:rFonts w:asciiTheme="minorHAnsi" w:hAnsiTheme="minorHAnsi" w:cs="Calibri"/>
          <w:b/>
          <w:bCs/>
          <w:u w:val="single"/>
        </w:rPr>
        <w:t>xperience</w:t>
      </w:r>
    </w:p>
    <w:p w:rsidR="00F76F17" w:rsidRPr="00F76F17" w:rsidP="00B067E5">
      <w:pPr>
        <w:ind w:left="1166" w:hanging="1166"/>
        <w:contextualSpacing/>
        <w:jc w:val="both"/>
        <w:rPr>
          <w:rFonts w:asciiTheme="minorHAnsi" w:hAnsiTheme="minorHAnsi" w:cs="Calibri"/>
          <w:sz w:val="22"/>
          <w:szCs w:val="22"/>
        </w:rPr>
      </w:pPr>
      <w:r w:rsidRPr="007211F0">
        <w:rPr>
          <w:rFonts w:asciiTheme="minorHAnsi" w:hAnsiTheme="minorHAnsi" w:cs="Calibri"/>
          <w:b/>
          <w:bCs/>
          <w:sz w:val="22"/>
          <w:szCs w:val="22"/>
        </w:rPr>
        <w:t>20</w:t>
      </w:r>
      <w:r>
        <w:rPr>
          <w:rFonts w:asciiTheme="minorHAnsi" w:hAnsiTheme="minorHAnsi" w:cs="Calibri"/>
          <w:b/>
          <w:bCs/>
          <w:sz w:val="22"/>
          <w:szCs w:val="22"/>
        </w:rPr>
        <w:t>05-</w:t>
      </w:r>
      <w:r w:rsidRPr="007211F0">
        <w:rPr>
          <w:rFonts w:asciiTheme="minorHAnsi" w:hAnsiTheme="minorHAnsi" w:cs="Calibri"/>
          <w:b/>
          <w:bCs/>
          <w:sz w:val="22"/>
          <w:szCs w:val="22"/>
        </w:rPr>
        <w:t xml:space="preserve">present – </w:t>
      </w:r>
      <w:r w:rsidR="00B067E5">
        <w:rPr>
          <w:rFonts w:asciiTheme="minorHAnsi" w:hAnsiTheme="minorHAnsi" w:cs="Calibri"/>
          <w:b/>
          <w:bCs/>
          <w:sz w:val="22"/>
          <w:szCs w:val="22"/>
        </w:rPr>
        <w:t>Head of Security &amp; Crisis Management Division of a large-scale business group</w:t>
      </w:r>
    </w:p>
    <w:p w:rsidR="00F76F17" w:rsidRPr="00EB59EB" w:rsidP="00B067E5">
      <w:pPr>
        <w:pStyle w:val="ListParagraph"/>
        <w:numPr>
          <w:ilvl w:val="0"/>
          <w:numId w:val="12"/>
        </w:numPr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Manage the security and emergency activities at 35 facilities across Israel</w:t>
      </w:r>
      <w:r w:rsidRPr="00EB59EB">
        <w:rPr>
          <w:rFonts w:asciiTheme="minorHAnsi" w:hAnsiTheme="minorHAnsi" w:cs="Calibri"/>
          <w:sz w:val="22"/>
          <w:szCs w:val="22"/>
        </w:rPr>
        <w:t>.</w:t>
      </w:r>
    </w:p>
    <w:p w:rsidR="00F76F17" w:rsidRPr="00EB59EB" w:rsidP="00B067E5">
      <w:pPr>
        <w:pStyle w:val="ListParagraph"/>
        <w:numPr>
          <w:ilvl w:val="0"/>
          <w:numId w:val="12"/>
        </w:numPr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Lead physical security – a staff composed of ≈100 security guards and officers, and a national control center. </w:t>
      </w:r>
    </w:p>
    <w:p w:rsidR="00F76F17" w:rsidRPr="00EB59EB" w:rsidP="00B067E5">
      <w:pPr>
        <w:pStyle w:val="ListParagraph"/>
        <w:numPr>
          <w:ilvl w:val="0"/>
          <w:numId w:val="12"/>
        </w:numPr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Handle i</w:t>
      </w:r>
      <w:r w:rsidRPr="00EB59EB">
        <w:rPr>
          <w:rFonts w:asciiTheme="minorHAnsi" w:hAnsiTheme="minorHAnsi" w:cs="Calibri"/>
          <w:sz w:val="22"/>
          <w:szCs w:val="22"/>
        </w:rPr>
        <w:t xml:space="preserve">nformation and cyber security in </w:t>
      </w:r>
      <w:r>
        <w:rPr>
          <w:rFonts w:asciiTheme="minorHAnsi" w:hAnsiTheme="minorHAnsi" w:cs="Calibri"/>
          <w:sz w:val="22"/>
          <w:szCs w:val="22"/>
        </w:rPr>
        <w:t xml:space="preserve">conjunction with </w:t>
      </w:r>
      <w:r w:rsidRPr="00EB59EB">
        <w:rPr>
          <w:rFonts w:asciiTheme="minorHAnsi" w:hAnsiTheme="minorHAnsi" w:cs="Calibri"/>
          <w:sz w:val="22"/>
          <w:szCs w:val="22"/>
        </w:rPr>
        <w:t xml:space="preserve">the </w:t>
      </w:r>
      <w:r>
        <w:rPr>
          <w:rFonts w:asciiTheme="minorHAnsi" w:hAnsiTheme="minorHAnsi" w:cs="Calibri"/>
          <w:sz w:val="22"/>
          <w:szCs w:val="22"/>
        </w:rPr>
        <w:t>B</w:t>
      </w:r>
      <w:r w:rsidRPr="00EB59EB">
        <w:rPr>
          <w:rFonts w:asciiTheme="minorHAnsi" w:hAnsiTheme="minorHAnsi" w:cs="Calibri"/>
          <w:sz w:val="22"/>
          <w:szCs w:val="22"/>
        </w:rPr>
        <w:t xml:space="preserve">usiness </w:t>
      </w:r>
      <w:r>
        <w:rPr>
          <w:rFonts w:asciiTheme="minorHAnsi" w:hAnsiTheme="minorHAnsi" w:cs="Calibri"/>
          <w:sz w:val="22"/>
          <w:szCs w:val="22"/>
        </w:rPr>
        <w:t>T</w:t>
      </w:r>
      <w:r w:rsidRPr="00EB59EB">
        <w:rPr>
          <w:rFonts w:asciiTheme="minorHAnsi" w:hAnsiTheme="minorHAnsi" w:cs="Calibri"/>
          <w:sz w:val="22"/>
          <w:szCs w:val="22"/>
        </w:rPr>
        <w:t xml:space="preserve">echnology </w:t>
      </w:r>
      <w:r>
        <w:rPr>
          <w:rFonts w:asciiTheme="minorHAnsi" w:hAnsiTheme="minorHAnsi" w:cs="Calibri"/>
          <w:sz w:val="22"/>
          <w:szCs w:val="22"/>
        </w:rPr>
        <w:t>Department</w:t>
      </w:r>
      <w:r w:rsidRPr="00EB59EB">
        <w:rPr>
          <w:rFonts w:asciiTheme="minorHAnsi" w:hAnsiTheme="minorHAnsi" w:cs="Calibri"/>
          <w:sz w:val="22"/>
          <w:szCs w:val="22"/>
        </w:rPr>
        <w:t>.</w:t>
      </w:r>
    </w:p>
    <w:p w:rsidR="00F76F17" w:rsidRPr="00EB59EB" w:rsidP="00B067E5">
      <w:pPr>
        <w:pStyle w:val="ListParagraph"/>
        <w:numPr>
          <w:ilvl w:val="0"/>
          <w:numId w:val="12"/>
        </w:numPr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Manage employee reliability assessments as part of recruitment and hiring processes</w:t>
      </w:r>
      <w:r w:rsidRPr="00EB59EB">
        <w:rPr>
          <w:rFonts w:asciiTheme="minorHAnsi" w:hAnsiTheme="minorHAnsi" w:cs="Calibri"/>
          <w:sz w:val="22"/>
          <w:szCs w:val="22"/>
        </w:rPr>
        <w:t>.</w:t>
      </w:r>
    </w:p>
    <w:p w:rsidR="00F76F17" w:rsidRPr="00EB59EB" w:rsidP="003D7D41">
      <w:pPr>
        <w:pStyle w:val="ListParagraph"/>
        <w:numPr>
          <w:ilvl w:val="0"/>
          <w:numId w:val="12"/>
        </w:numPr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Carry out investigations</w:t>
      </w:r>
      <w:r w:rsidR="003D7D41">
        <w:rPr>
          <w:rFonts w:asciiTheme="minorHAnsi" w:hAnsiTheme="minorHAnsi" w:cs="Calibri"/>
          <w:sz w:val="22"/>
          <w:szCs w:val="22"/>
        </w:rPr>
        <w:t xml:space="preserve"> as part of </w:t>
      </w:r>
      <w:r w:rsidRPr="00EB59EB">
        <w:rPr>
          <w:rFonts w:asciiTheme="minorHAnsi" w:hAnsiTheme="minorHAnsi" w:cs="Calibri"/>
          <w:sz w:val="22"/>
          <w:szCs w:val="22"/>
        </w:rPr>
        <w:t>fraud prevention</w:t>
      </w:r>
      <w:r>
        <w:rPr>
          <w:rFonts w:asciiTheme="minorHAnsi" w:hAnsiTheme="minorHAnsi" w:cs="Calibri"/>
          <w:sz w:val="22"/>
          <w:szCs w:val="22"/>
        </w:rPr>
        <w:t xml:space="preserve">, </w:t>
      </w:r>
      <w:r w:rsidR="003D7D41">
        <w:rPr>
          <w:rFonts w:asciiTheme="minorHAnsi" w:hAnsiTheme="minorHAnsi" w:cs="Calibri"/>
          <w:sz w:val="22"/>
          <w:szCs w:val="22"/>
        </w:rPr>
        <w:t>as well as corporate espionage prevention.</w:t>
      </w:r>
    </w:p>
    <w:p w:rsidR="00F76F17" w:rsidRPr="00EB59EB" w:rsidP="00865810">
      <w:pPr>
        <w:pStyle w:val="ListParagraph"/>
        <w:numPr>
          <w:ilvl w:val="0"/>
          <w:numId w:val="12"/>
        </w:numPr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Manage the fields of </w:t>
      </w:r>
      <w:r w:rsidRPr="00EB59EB">
        <w:rPr>
          <w:rFonts w:asciiTheme="minorHAnsi" w:hAnsiTheme="minorHAnsi" w:cs="Calibri"/>
          <w:sz w:val="22"/>
          <w:szCs w:val="22"/>
        </w:rPr>
        <w:t>occupational</w:t>
      </w:r>
      <w:r w:rsidRPr="00EB59EB">
        <w:rPr>
          <w:rFonts w:asciiTheme="minorHAnsi" w:hAnsiTheme="minorHAnsi" w:cs="Calibri"/>
          <w:sz w:val="22"/>
          <w:szCs w:val="22"/>
        </w:rPr>
        <w:t xml:space="preserve"> safety, </w:t>
      </w:r>
      <w:r>
        <w:rPr>
          <w:rFonts w:asciiTheme="minorHAnsi" w:hAnsiTheme="minorHAnsi" w:cs="Calibri"/>
          <w:sz w:val="22"/>
          <w:szCs w:val="22"/>
        </w:rPr>
        <w:t xml:space="preserve">hygiene, </w:t>
      </w:r>
      <w:r w:rsidRPr="00EB59EB">
        <w:rPr>
          <w:rFonts w:asciiTheme="minorHAnsi" w:hAnsiTheme="minorHAnsi" w:cs="Calibri"/>
          <w:sz w:val="22"/>
          <w:szCs w:val="22"/>
        </w:rPr>
        <w:t>fire safety, hazardous materials and Home Front Command.</w:t>
      </w:r>
    </w:p>
    <w:p w:rsidR="00F76F17" w:rsidRPr="00EB59EB" w:rsidP="00865810">
      <w:pPr>
        <w:pStyle w:val="ListParagraph"/>
        <w:numPr>
          <w:ilvl w:val="0"/>
          <w:numId w:val="12"/>
        </w:numPr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Conduct negotiations and manage procurement in conjunction with vendors and contractors, and manage projects, including planning and implementation.</w:t>
      </w:r>
    </w:p>
    <w:p w:rsidR="00F76F17" w:rsidRPr="00EB59EB" w:rsidP="00865810">
      <w:pPr>
        <w:pStyle w:val="ListParagraph"/>
        <w:numPr>
          <w:ilvl w:val="0"/>
          <w:numId w:val="12"/>
        </w:numPr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Expert </w:t>
      </w:r>
      <w:r w:rsidRPr="00EB59EB">
        <w:rPr>
          <w:rFonts w:asciiTheme="minorHAnsi" w:hAnsiTheme="minorHAnsi" w:cs="Calibri"/>
          <w:sz w:val="22"/>
          <w:szCs w:val="22"/>
        </w:rPr>
        <w:t>in advanced low voltage and security technologies.</w:t>
      </w:r>
    </w:p>
    <w:p w:rsidR="00F76F17" w:rsidRPr="00EB59EB" w:rsidP="00865810">
      <w:pPr>
        <w:pStyle w:val="ListParagraph"/>
        <w:numPr>
          <w:ilvl w:val="0"/>
          <w:numId w:val="12"/>
        </w:numPr>
        <w:jc w:val="both"/>
        <w:rPr>
          <w:rFonts w:asciiTheme="minorHAnsi" w:hAnsiTheme="minorHAnsi" w:cs="Calibri"/>
          <w:sz w:val="22"/>
          <w:szCs w:val="22"/>
        </w:rPr>
      </w:pPr>
      <w:r w:rsidRPr="00EB59EB">
        <w:rPr>
          <w:rFonts w:asciiTheme="minorHAnsi" w:hAnsiTheme="minorHAnsi" w:cs="Calibri"/>
          <w:sz w:val="22"/>
          <w:szCs w:val="22"/>
        </w:rPr>
        <w:t xml:space="preserve">Significant </w:t>
      </w:r>
      <w:r w:rsidR="00865810">
        <w:rPr>
          <w:rFonts w:asciiTheme="minorHAnsi" w:hAnsiTheme="minorHAnsi" w:cs="Calibri"/>
          <w:sz w:val="22"/>
          <w:szCs w:val="22"/>
        </w:rPr>
        <w:t xml:space="preserve">relationships </w:t>
      </w:r>
      <w:r w:rsidRPr="00EB59EB">
        <w:rPr>
          <w:rFonts w:asciiTheme="minorHAnsi" w:hAnsiTheme="minorHAnsi" w:cs="Calibri"/>
          <w:sz w:val="22"/>
          <w:szCs w:val="22"/>
        </w:rPr>
        <w:t xml:space="preserve">with government </w:t>
      </w:r>
      <w:r w:rsidR="00865810">
        <w:rPr>
          <w:rFonts w:asciiTheme="minorHAnsi" w:hAnsiTheme="minorHAnsi" w:cs="Calibri"/>
          <w:sz w:val="22"/>
          <w:szCs w:val="22"/>
        </w:rPr>
        <w:t xml:space="preserve">and law </w:t>
      </w:r>
      <w:r w:rsidRPr="00EB59EB">
        <w:rPr>
          <w:rFonts w:asciiTheme="minorHAnsi" w:hAnsiTheme="minorHAnsi" w:cs="Calibri"/>
          <w:sz w:val="22"/>
          <w:szCs w:val="22"/>
        </w:rPr>
        <w:t xml:space="preserve">officials, </w:t>
      </w:r>
      <w:r w:rsidR="00865810">
        <w:rPr>
          <w:rFonts w:asciiTheme="minorHAnsi" w:hAnsiTheme="minorHAnsi" w:cs="Calibri"/>
          <w:sz w:val="22"/>
          <w:szCs w:val="22"/>
        </w:rPr>
        <w:t>and</w:t>
      </w:r>
      <w:r w:rsidRPr="00EB59EB">
        <w:rPr>
          <w:rFonts w:asciiTheme="minorHAnsi" w:hAnsiTheme="minorHAnsi" w:cs="Calibri"/>
          <w:sz w:val="22"/>
          <w:szCs w:val="22"/>
        </w:rPr>
        <w:t xml:space="preserve"> valu</w:t>
      </w:r>
      <w:r w:rsidR="00865810">
        <w:rPr>
          <w:rFonts w:asciiTheme="minorHAnsi" w:hAnsiTheme="minorHAnsi" w:cs="Calibri"/>
          <w:sz w:val="22"/>
          <w:szCs w:val="22"/>
        </w:rPr>
        <w:t>ed</w:t>
      </w:r>
      <w:r w:rsidRPr="00EB59EB">
        <w:rPr>
          <w:rFonts w:asciiTheme="minorHAnsi" w:hAnsiTheme="minorHAnsi" w:cs="Calibri"/>
          <w:sz w:val="22"/>
          <w:szCs w:val="22"/>
        </w:rPr>
        <w:t xml:space="preserve"> colleagues.</w:t>
      </w:r>
    </w:p>
    <w:p w:rsidR="00F76F17" w:rsidRPr="00EB59EB" w:rsidP="00865810">
      <w:pPr>
        <w:pStyle w:val="ListParagraph"/>
        <w:numPr>
          <w:ilvl w:val="0"/>
          <w:numId w:val="12"/>
        </w:numPr>
        <w:spacing w:after="200"/>
        <w:contextualSpacing w:val="0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Set the policy, plan and manage the annual budget amounting to NIS 15 million</w:t>
      </w:r>
      <w:r w:rsidRPr="00EB59EB">
        <w:rPr>
          <w:rFonts w:asciiTheme="minorHAnsi" w:hAnsiTheme="minorHAnsi" w:cs="Calibri"/>
          <w:sz w:val="22"/>
          <w:szCs w:val="22"/>
        </w:rPr>
        <w:t>.</w:t>
      </w:r>
    </w:p>
    <w:p w:rsidR="00F76F17" w:rsidRPr="00F76F17" w:rsidP="00865810">
      <w:pPr>
        <w:ind w:left="1166" w:hanging="1166"/>
        <w:contextualSpacing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b/>
          <w:bCs/>
          <w:sz w:val="22"/>
          <w:szCs w:val="22"/>
        </w:rPr>
        <w:t>1999-2005 –</w:t>
      </w:r>
      <w:r w:rsidR="00865810">
        <w:rPr>
          <w:rFonts w:asciiTheme="minorHAnsi" w:hAnsiTheme="minorHAnsi" w:cs="Calibri"/>
          <w:b/>
          <w:bCs/>
          <w:sz w:val="22"/>
          <w:szCs w:val="22"/>
        </w:rPr>
        <w:t xml:space="preserve"> Security Manager – </w:t>
      </w:r>
      <w:r w:rsidRPr="00EB59EB">
        <w:rPr>
          <w:rFonts w:asciiTheme="minorHAnsi" w:hAnsiTheme="minorHAnsi" w:cs="Calibri"/>
          <w:b/>
          <w:bCs/>
          <w:sz w:val="22"/>
          <w:szCs w:val="22"/>
        </w:rPr>
        <w:t>Israel A</w:t>
      </w:r>
      <w:r w:rsidR="00865810">
        <w:rPr>
          <w:rFonts w:asciiTheme="minorHAnsi" w:hAnsiTheme="minorHAnsi" w:cs="Calibri"/>
          <w:b/>
          <w:bCs/>
          <w:sz w:val="22"/>
          <w:szCs w:val="22"/>
        </w:rPr>
        <w:t>erospace Industries</w:t>
      </w:r>
    </w:p>
    <w:p w:rsidR="00F76F17" w:rsidRPr="00EB59EB" w:rsidP="00865810">
      <w:pPr>
        <w:pStyle w:val="ListParagraph"/>
        <w:numPr>
          <w:ilvl w:val="0"/>
          <w:numId w:val="13"/>
        </w:numPr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Led the physical security, information security, reliability assessment and investigations</w:t>
      </w:r>
      <w:r w:rsidRPr="00EB59EB">
        <w:rPr>
          <w:rFonts w:asciiTheme="minorHAnsi" w:hAnsiTheme="minorHAnsi" w:cs="Calibri"/>
          <w:sz w:val="22"/>
          <w:szCs w:val="22"/>
        </w:rPr>
        <w:t>.</w:t>
      </w:r>
    </w:p>
    <w:p w:rsidR="00F76F17" w:rsidRPr="00EB59EB" w:rsidP="00865810">
      <w:pPr>
        <w:pStyle w:val="ListParagraph"/>
        <w:numPr>
          <w:ilvl w:val="0"/>
          <w:numId w:val="13"/>
        </w:numPr>
        <w:jc w:val="both"/>
        <w:rPr>
          <w:rFonts w:asciiTheme="minorHAnsi" w:hAnsiTheme="minorHAnsi" w:cs="Calibri"/>
          <w:sz w:val="22"/>
          <w:szCs w:val="22"/>
        </w:rPr>
      </w:pPr>
      <w:r w:rsidRPr="00EB59EB">
        <w:rPr>
          <w:rFonts w:asciiTheme="minorHAnsi" w:hAnsiTheme="minorHAnsi" w:cs="Calibri"/>
          <w:sz w:val="22"/>
          <w:szCs w:val="22"/>
        </w:rPr>
        <w:t>A</w:t>
      </w:r>
      <w:r w:rsidR="00865810">
        <w:rPr>
          <w:rFonts w:asciiTheme="minorHAnsi" w:hAnsiTheme="minorHAnsi" w:cs="Calibri"/>
          <w:sz w:val="22"/>
          <w:szCs w:val="22"/>
        </w:rPr>
        <w:t xml:space="preserve">cquired </w:t>
      </w:r>
      <w:r w:rsidRPr="00EB59EB">
        <w:rPr>
          <w:rFonts w:asciiTheme="minorHAnsi" w:hAnsiTheme="minorHAnsi" w:cs="Calibri"/>
          <w:sz w:val="22"/>
          <w:szCs w:val="22"/>
        </w:rPr>
        <w:t>experience</w:t>
      </w:r>
      <w:r w:rsidR="00865810">
        <w:rPr>
          <w:rFonts w:asciiTheme="minorHAnsi" w:hAnsiTheme="minorHAnsi" w:cs="Calibri"/>
          <w:sz w:val="22"/>
          <w:szCs w:val="22"/>
        </w:rPr>
        <w:t xml:space="preserve"> and completed a variety of courses and certification programs of the Ministry of Defense</w:t>
      </w:r>
      <w:r w:rsidRPr="00EB59EB">
        <w:rPr>
          <w:rFonts w:asciiTheme="minorHAnsi" w:hAnsiTheme="minorHAnsi" w:cs="Calibri"/>
          <w:sz w:val="22"/>
          <w:szCs w:val="22"/>
        </w:rPr>
        <w:t>.</w:t>
      </w:r>
    </w:p>
    <w:p w:rsidR="00F76F17" w:rsidRPr="00EB59EB" w:rsidP="00241EB5">
      <w:pPr>
        <w:pStyle w:val="ListParagraph"/>
        <w:numPr>
          <w:ilvl w:val="0"/>
          <w:numId w:val="13"/>
        </w:numPr>
        <w:spacing w:after="200"/>
        <w:contextualSpacing w:val="0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Held responsibility for thousands of employees, set and implemented policies and procedures</w:t>
      </w:r>
      <w:r w:rsidRPr="00EB59EB">
        <w:rPr>
          <w:rFonts w:asciiTheme="minorHAnsi" w:hAnsiTheme="minorHAnsi" w:cs="Calibri"/>
          <w:sz w:val="22"/>
          <w:szCs w:val="22"/>
        </w:rPr>
        <w:t xml:space="preserve">. </w:t>
      </w:r>
      <w:r>
        <w:rPr>
          <w:rFonts w:asciiTheme="minorHAnsi" w:hAnsiTheme="minorHAnsi" w:cs="Calibri"/>
          <w:sz w:val="22"/>
          <w:szCs w:val="22"/>
        </w:rPr>
        <w:t>Member of the management staff</w:t>
      </w:r>
      <w:r w:rsidRPr="00EB59EB">
        <w:rPr>
          <w:rFonts w:asciiTheme="minorHAnsi" w:hAnsiTheme="minorHAnsi" w:cs="Calibri"/>
          <w:sz w:val="22"/>
          <w:szCs w:val="22"/>
        </w:rPr>
        <w:t>.</w:t>
      </w:r>
    </w:p>
    <w:p w:rsidR="00F76F17" w:rsidRPr="00F76F17" w:rsidP="00F76F17">
      <w:pPr>
        <w:ind w:left="1166" w:hanging="1166"/>
        <w:contextualSpacing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b/>
          <w:bCs/>
          <w:sz w:val="22"/>
          <w:szCs w:val="22"/>
        </w:rPr>
        <w:t xml:space="preserve">1994-1999 – </w:t>
      </w:r>
      <w:r w:rsidRPr="00EB59EB">
        <w:rPr>
          <w:rFonts w:asciiTheme="minorHAnsi" w:hAnsiTheme="minorHAnsi" w:cs="Calibri"/>
          <w:b/>
          <w:bCs/>
          <w:sz w:val="22"/>
          <w:szCs w:val="22"/>
        </w:rPr>
        <w:t>Intel Israel</w:t>
      </w:r>
    </w:p>
    <w:p w:rsidR="00F76F17" w:rsidRPr="00EB59EB" w:rsidP="00241EB5">
      <w:pPr>
        <w:pStyle w:val="ListParagraph"/>
        <w:numPr>
          <w:ilvl w:val="0"/>
          <w:numId w:val="14"/>
        </w:numPr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Managed academic relations of Intel Israel – HR Department</w:t>
      </w:r>
      <w:r w:rsidRPr="00EB59EB">
        <w:rPr>
          <w:rFonts w:asciiTheme="minorHAnsi" w:hAnsiTheme="minorHAnsi" w:cs="Calibri"/>
          <w:sz w:val="22"/>
          <w:szCs w:val="22"/>
        </w:rPr>
        <w:t>.</w:t>
      </w:r>
    </w:p>
    <w:p w:rsidR="00F76F17" w:rsidRPr="00EB59EB" w:rsidP="00241EB5">
      <w:pPr>
        <w:pStyle w:val="ListParagraph"/>
        <w:numPr>
          <w:ilvl w:val="0"/>
          <w:numId w:val="14"/>
        </w:numPr>
        <w:spacing w:after="200"/>
        <w:contextualSpacing w:val="0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Managed the Command &amp; Control Center of Intel Haifa – Security &amp; Safety Department</w:t>
      </w:r>
      <w:r w:rsidRPr="00EB59EB">
        <w:rPr>
          <w:rFonts w:asciiTheme="minorHAnsi" w:hAnsiTheme="minorHAnsi" w:cs="Calibri"/>
          <w:sz w:val="22"/>
          <w:szCs w:val="22"/>
        </w:rPr>
        <w:t>.</w:t>
      </w:r>
    </w:p>
    <w:p w:rsidR="00F76F17" w:rsidP="00F76F17">
      <w:pPr>
        <w:ind w:left="1166" w:hanging="1166"/>
        <w:contextualSpacing/>
        <w:jc w:val="both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/>
          <w:bCs/>
          <w:u w:val="single"/>
        </w:rPr>
        <w:t>Military Service</w:t>
      </w:r>
    </w:p>
    <w:p w:rsidR="00F76F17" w:rsidRPr="00EB59EB" w:rsidP="00241EB5">
      <w:pPr>
        <w:ind w:left="1166" w:hanging="1166"/>
        <w:contextualSpacing/>
        <w:jc w:val="both"/>
        <w:rPr>
          <w:rFonts w:asciiTheme="minorHAnsi" w:hAnsiTheme="minorHAnsi" w:cs="Calibri"/>
          <w:b/>
          <w:bCs/>
          <w:sz w:val="22"/>
          <w:szCs w:val="22"/>
        </w:rPr>
      </w:pPr>
      <w:r w:rsidRPr="00EB59EB">
        <w:rPr>
          <w:rFonts w:asciiTheme="minorHAnsi" w:hAnsiTheme="minorHAnsi" w:cs="Calibri"/>
          <w:b/>
          <w:bCs/>
          <w:sz w:val="22"/>
          <w:szCs w:val="22"/>
        </w:rPr>
        <w:t xml:space="preserve">1990-1993 – </w:t>
      </w:r>
      <w:r w:rsidR="00241EB5">
        <w:rPr>
          <w:rFonts w:asciiTheme="minorHAnsi" w:hAnsiTheme="minorHAnsi" w:cs="Calibri"/>
          <w:b/>
          <w:bCs/>
          <w:sz w:val="22"/>
          <w:szCs w:val="22"/>
        </w:rPr>
        <w:t>Combatant &amp; Commander, Special Forces</w:t>
      </w:r>
    </w:p>
    <w:p w:rsidR="00F76F17" w:rsidRPr="00EB59EB" w:rsidP="00241EB5">
      <w:pPr>
        <w:pStyle w:val="ListParagraph"/>
        <w:numPr>
          <w:ilvl w:val="0"/>
          <w:numId w:val="15"/>
        </w:numPr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Combat Training – completed a variety of training programs, and Counterterrorism Course.</w:t>
      </w:r>
    </w:p>
    <w:p w:rsidR="00F76F17" w:rsidP="00241EB5">
      <w:pPr>
        <w:pStyle w:val="ListParagraph"/>
        <w:numPr>
          <w:ilvl w:val="0"/>
          <w:numId w:val="15"/>
        </w:numPr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Gained experience in combat operations and team leadership</w:t>
      </w:r>
      <w:r w:rsidRPr="00EB59EB">
        <w:rPr>
          <w:rFonts w:asciiTheme="minorHAnsi" w:hAnsiTheme="minorHAnsi" w:cs="Calibri"/>
          <w:sz w:val="22"/>
          <w:szCs w:val="22"/>
        </w:rPr>
        <w:t>.</w:t>
      </w:r>
      <w:bookmarkStart w:id="0" w:name="_GoBack"/>
      <w:bookmarkEnd w:id="0"/>
    </w:p>
    <w:p w:rsidR="00241EB5" w:rsidRPr="00EB59EB" w:rsidP="00EB59EB">
      <w:pPr>
        <w:pStyle w:val="ListParagraph"/>
        <w:numPr>
          <w:ilvl w:val="0"/>
          <w:numId w:val="15"/>
        </w:numPr>
        <w:spacing w:after="200"/>
        <w:contextualSpacing w:val="0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Full mandatory military service.</w:t>
      </w:r>
    </w:p>
    <w:p w:rsidR="00EB59EB" w:rsidRPr="00EB59EB" w:rsidP="00EB59EB">
      <w:pPr>
        <w:spacing w:after="120"/>
        <w:ind w:left="1166" w:hanging="1166"/>
        <w:jc w:val="both"/>
        <w:rPr>
          <w:rFonts w:asciiTheme="minorHAnsi" w:hAnsiTheme="minorHAnsi" w:cs="Calibri"/>
          <w:sz w:val="22"/>
          <w:szCs w:val="22"/>
        </w:rPr>
      </w:pPr>
      <w:r w:rsidRPr="00EB59EB">
        <w:rPr>
          <w:rFonts w:asciiTheme="minorHAnsi" w:hAnsiTheme="minorHAnsi" w:cs="Calibri"/>
          <w:b/>
          <w:bCs/>
          <w:u w:val="single"/>
        </w:rPr>
        <w:t>Volunteering</w:t>
      </w:r>
      <w:r>
        <w:rPr>
          <w:rFonts w:asciiTheme="minorHAnsi" w:hAnsiTheme="minorHAnsi" w:cs="Calibri"/>
          <w:b/>
          <w:bCs/>
        </w:rPr>
        <w:t>:</w:t>
      </w:r>
      <w:r>
        <w:rPr>
          <w:rFonts w:asciiTheme="minorHAnsi" w:hAnsiTheme="minorHAnsi" w:cs="Calibri"/>
          <w:b/>
          <w:bCs/>
        </w:rPr>
        <w:tab/>
      </w:r>
      <w:r w:rsidRPr="00EB59EB">
        <w:rPr>
          <w:rFonts w:asciiTheme="minorHAnsi" w:hAnsiTheme="minorHAnsi" w:cs="Calibri"/>
          <w:sz w:val="22"/>
          <w:szCs w:val="22"/>
        </w:rPr>
        <w:t>Negotiation &amp; Crisis Management Team Member – Israel Police.</w:t>
      </w:r>
    </w:p>
    <w:p w:rsidR="00547BBD" w:rsidP="00EB59EB">
      <w:pPr>
        <w:spacing w:after="120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b/>
          <w:bCs/>
          <w:u w:val="single"/>
        </w:rPr>
        <w:t>Languages</w:t>
      </w:r>
      <w:r w:rsidR="00F76F17">
        <w:rPr>
          <w:rFonts w:asciiTheme="minorHAnsi" w:hAnsiTheme="minorHAnsi" w:cs="Calibri"/>
          <w:b/>
          <w:bCs/>
        </w:rPr>
        <w:t>:</w:t>
      </w:r>
      <w:r w:rsidR="00EB59EB">
        <w:rPr>
          <w:rFonts w:asciiTheme="minorHAnsi" w:hAnsiTheme="minorHAnsi" w:cs="Calibri"/>
          <w:b/>
          <w:bCs/>
        </w:rPr>
        <w:tab/>
      </w:r>
      <w:r w:rsidRPr="00F76F17">
        <w:rPr>
          <w:rFonts w:asciiTheme="minorHAnsi" w:hAnsiTheme="minorHAnsi" w:cs="Calibri"/>
          <w:sz w:val="22"/>
          <w:szCs w:val="22"/>
        </w:rPr>
        <w:t>Hebrew</w:t>
      </w:r>
      <w:r w:rsidR="00F76F17">
        <w:rPr>
          <w:rFonts w:asciiTheme="minorHAnsi" w:hAnsiTheme="minorHAnsi" w:cs="Calibri"/>
          <w:sz w:val="22"/>
          <w:szCs w:val="22"/>
        </w:rPr>
        <w:t>, English, Spanish, Arabic.</w:t>
      </w:r>
    </w:p>
    <w:p w:rsidR="00F76F17" w:rsidP="00EB59EB">
      <w:pPr>
        <w:contextualSpacing/>
        <w:rPr>
          <w:rFonts w:asciiTheme="minorHAnsi" w:hAnsiTheme="minorHAnsi" w:cs="Calibri"/>
          <w:sz w:val="22"/>
          <w:szCs w:val="22"/>
        </w:rPr>
      </w:pPr>
      <w:r w:rsidRPr="00F76F17">
        <w:rPr>
          <w:rFonts w:asciiTheme="minorHAnsi" w:hAnsiTheme="minorHAnsi" w:cs="Calibri"/>
          <w:b/>
          <w:bCs/>
          <w:u w:val="single"/>
        </w:rPr>
        <w:t>Martial Arts</w:t>
      </w:r>
      <w:r>
        <w:rPr>
          <w:rFonts w:asciiTheme="minorHAnsi" w:hAnsiTheme="minorHAnsi" w:cs="Calibri"/>
          <w:sz w:val="22"/>
          <w:szCs w:val="22"/>
        </w:rPr>
        <w:t>:</w:t>
      </w:r>
      <w:r w:rsidR="00EB59EB">
        <w:rPr>
          <w:rFonts w:asciiTheme="minorHAnsi" w:hAnsiTheme="minorHAnsi" w:cs="Calibri"/>
          <w:sz w:val="22"/>
          <w:szCs w:val="22"/>
        </w:rPr>
        <w:tab/>
      </w:r>
      <w:r w:rsidRPr="00F76F17">
        <w:rPr>
          <w:rFonts w:asciiTheme="minorHAnsi" w:hAnsiTheme="minorHAnsi" w:cs="Calibri"/>
          <w:sz w:val="22"/>
          <w:szCs w:val="22"/>
        </w:rPr>
        <w:t>Black Belt</w:t>
      </w:r>
      <w:r>
        <w:rPr>
          <w:rFonts w:asciiTheme="minorHAnsi" w:hAnsiTheme="minorHAnsi" w:cs="Calibri"/>
          <w:sz w:val="22"/>
          <w:szCs w:val="22"/>
        </w:rPr>
        <w:t xml:space="preserve"> 1</w:t>
      </w:r>
      <w:r w:rsidRPr="00F76F17">
        <w:rPr>
          <w:rFonts w:asciiTheme="minorHAnsi" w:hAnsiTheme="minorHAnsi" w:cs="Calibri"/>
          <w:sz w:val="22"/>
          <w:szCs w:val="22"/>
          <w:vertAlign w:val="superscript"/>
        </w:rPr>
        <w:t>st</w:t>
      </w:r>
      <w:r>
        <w:rPr>
          <w:rFonts w:asciiTheme="minorHAnsi" w:hAnsiTheme="minorHAnsi" w:cs="Calibri"/>
          <w:sz w:val="22"/>
          <w:szCs w:val="22"/>
        </w:rPr>
        <w:t xml:space="preserve"> Dan in </w:t>
      </w:r>
      <w:r w:rsidRPr="00F76F17">
        <w:rPr>
          <w:rFonts w:asciiTheme="minorHAnsi" w:hAnsiTheme="minorHAnsi" w:cs="Calibri"/>
          <w:sz w:val="22"/>
          <w:szCs w:val="22"/>
        </w:rPr>
        <w:t>Ninj</w:t>
      </w:r>
      <w:r>
        <w:rPr>
          <w:rFonts w:asciiTheme="minorHAnsi" w:hAnsiTheme="minorHAnsi" w:cs="Calibri"/>
          <w:sz w:val="22"/>
          <w:szCs w:val="22"/>
        </w:rPr>
        <w:t>u</w:t>
      </w:r>
      <w:r w:rsidRPr="00F76F17">
        <w:rPr>
          <w:rFonts w:asciiTheme="minorHAnsi" w:hAnsiTheme="minorHAnsi" w:cs="Calibri"/>
          <w:sz w:val="22"/>
          <w:szCs w:val="22"/>
        </w:rPr>
        <w:t>tsu</w:t>
      </w:r>
      <w:r>
        <w:rPr>
          <w:rFonts w:asciiTheme="minorHAnsi" w:hAnsiTheme="minorHAnsi" w:cs="Calibri"/>
          <w:sz w:val="22"/>
          <w:szCs w:val="22"/>
        </w:rPr>
        <w:t>.</w:t>
      </w:r>
    </w:p>
    <w:p w:rsidR="00F76F17" w:rsidRPr="009E6A13" w:rsidP="00F76F17">
      <w:pPr>
        <w:spacing w:after="200"/>
        <w:rPr>
          <w:rFonts w:asciiTheme="minorHAnsi" w:hAnsiTheme="minorHAnsi" w:cs="Calibri"/>
          <w:sz w:val="22"/>
          <w:szCs w:val="22"/>
        </w:rPr>
      </w:pPr>
    </w:p>
    <w:sectPr w:rsidSect="00FC2857">
      <w:headerReference w:type="default" r:id="rId5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27E7A" w:rsidRPr="008C1CC0" w:rsidP="00327E7A">
    <w:pPr>
      <w:pBdr>
        <w:bottom w:val="double" w:sz="4" w:space="0" w:color="auto"/>
      </w:pBdr>
      <w:spacing w:line="276" w:lineRule="auto"/>
      <w:contextualSpacing/>
      <w:jc w:val="center"/>
      <w:rPr>
        <w:rFonts w:eastAsia="Calibri" w:asciiTheme="minorHAnsi" w:hAnsiTheme="minorHAnsi" w:cs="Calibri"/>
        <w:b/>
        <w:bCs/>
        <w:sz w:val="28"/>
        <w:szCs w:val="28"/>
      </w:rPr>
    </w:pPr>
    <w:r w:rsidRPr="008C1CC0">
      <w:rPr>
        <w:rFonts w:eastAsia="Calibri" w:asciiTheme="minorHAnsi" w:hAnsiTheme="minorHAnsi" w:cs="Calibri"/>
        <w:b/>
        <w:bCs/>
        <w:sz w:val="28"/>
        <w:szCs w:val="28"/>
      </w:rPr>
      <w:drawing>
        <wp:anchor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40000" cy="812800"/>
          <wp:wrapNone/>
          <wp:docPr id="100001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076998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C1CC0">
      <w:rPr>
        <w:rFonts w:eastAsia="Calibri" w:asciiTheme="minorHAnsi" w:hAnsiTheme="minorHAnsi" w:cs="Calibri"/>
        <w:b/>
        <w:bCs/>
        <w:sz w:val="28"/>
        <w:szCs w:val="28"/>
      </w:rPr>
      <w:t>Resume</w:t>
    </w:r>
  </w:p>
  <w:p w:rsidR="00327E7A" w:rsidP="008873DD">
    <w:pPr>
      <w:pBdr>
        <w:bottom w:val="double" w:sz="4" w:space="0" w:color="auto"/>
      </w:pBdr>
      <w:spacing w:line="276" w:lineRule="auto"/>
      <w:contextualSpacing/>
      <w:jc w:val="center"/>
      <w:rPr>
        <w:rFonts w:eastAsia="Calibri" w:asciiTheme="minorHAnsi" w:hAnsiTheme="minorHAnsi" w:cstheme="minorBidi"/>
        <w:b/>
        <w:bCs/>
        <w:sz w:val="36"/>
        <w:szCs w:val="36"/>
      </w:rPr>
    </w:pPr>
    <w:r>
      <w:rPr>
        <w:rFonts w:eastAsia="Calibri" w:asciiTheme="minorHAnsi" w:hAnsiTheme="minorHAnsi" w:cstheme="minorBidi"/>
        <w:b/>
        <w:bCs/>
        <w:sz w:val="36"/>
        <w:szCs w:val="36"/>
      </w:rPr>
      <w:t>Yuval Zoref</w:t>
    </w:r>
    <w:r>
      <w:rPr>
        <w:rFonts w:eastAsia="Calibri" w:asciiTheme="minorHAnsi" w:hAnsiTheme="minorHAnsi" w:cstheme="minorBidi"/>
        <w:b/>
        <w:bCs/>
        <w:sz w:val="36"/>
        <w:szCs w:val="36"/>
      </w:rPr>
      <w:t xml:space="preserve"> </w:t>
    </w:r>
  </w:p>
  <w:p w:rsidR="00E520A2" w:rsidP="00F76F17">
    <w:pPr>
      <w:pBdr>
        <w:bottom w:val="double" w:sz="4" w:space="0" w:color="auto"/>
      </w:pBdr>
      <w:spacing w:after="120" w:line="276" w:lineRule="auto"/>
      <w:jc w:val="center"/>
      <w:rPr>
        <w:rFonts w:asciiTheme="minorHAnsi" w:hAnsiTheme="minorHAnsi" w:cs="Arial"/>
      </w:rPr>
    </w:pPr>
    <w:r w:rsidRPr="008873DD">
      <w:rPr>
        <w:rFonts w:asciiTheme="minorHAnsi" w:hAnsiTheme="minorHAnsi" w:cs="Arial"/>
        <w:b/>
        <w:bCs/>
      </w:rPr>
      <w:t xml:space="preserve">Residence: </w:t>
    </w:r>
    <w:r w:rsidRPr="008873DD">
      <w:rPr>
        <w:rFonts w:asciiTheme="minorHAnsi" w:hAnsiTheme="minorHAnsi" w:cs="Arial"/>
      </w:rPr>
      <w:t xml:space="preserve">Modiin, Israel </w:t>
    </w:r>
    <w:r w:rsidRPr="008873DD">
      <w:rPr>
        <w:rFonts w:asciiTheme="minorHAnsi" w:hAnsiTheme="minorHAnsi" w:cs="Arial"/>
        <w:rtl/>
      </w:rPr>
      <w:t>•</w:t>
    </w:r>
    <w:r w:rsidRPr="008873DD">
      <w:rPr>
        <w:rFonts w:asciiTheme="minorHAnsi" w:hAnsiTheme="minorHAnsi" w:cs="Arial"/>
      </w:rPr>
      <w:t xml:space="preserve"> </w:t>
    </w:r>
    <w:r w:rsidRPr="00CE297E" w:rsidR="00327E7A">
      <w:rPr>
        <w:rFonts w:asciiTheme="minorHAnsi" w:hAnsiTheme="minorHAnsi" w:cs="Arial"/>
        <w:b/>
        <w:bCs/>
      </w:rPr>
      <w:t>Tel.:</w:t>
    </w:r>
    <w:r w:rsidRPr="00CE297E" w:rsidR="00327E7A">
      <w:rPr>
        <w:rFonts w:asciiTheme="minorHAnsi" w:hAnsiTheme="minorHAnsi" w:cs="Arial"/>
      </w:rPr>
      <w:t xml:space="preserve"> (972)5</w:t>
    </w:r>
    <w:r w:rsidR="00CD48D4">
      <w:rPr>
        <w:rFonts w:asciiTheme="minorHAnsi" w:hAnsiTheme="minorHAnsi" w:cs="Arial"/>
      </w:rPr>
      <w:t>4</w:t>
    </w:r>
    <w:r w:rsidR="00327E7A">
      <w:rPr>
        <w:rFonts w:asciiTheme="minorHAnsi" w:hAnsiTheme="minorHAnsi" w:cs="Arial"/>
      </w:rPr>
      <w:t>-</w:t>
    </w:r>
    <w:r>
      <w:rPr>
        <w:rFonts w:asciiTheme="minorHAnsi" w:hAnsiTheme="minorHAnsi" w:cs="Arial"/>
      </w:rPr>
      <w:t>7730073</w:t>
    </w:r>
    <w:r w:rsidRPr="00CE297E" w:rsidR="00327E7A">
      <w:rPr>
        <w:rFonts w:asciiTheme="minorHAnsi" w:hAnsiTheme="minorHAnsi" w:cs="Arial"/>
      </w:rPr>
      <w:t xml:space="preserve"> </w:t>
    </w:r>
    <w:r w:rsidRPr="00CE297E" w:rsidR="00327E7A">
      <w:rPr>
        <w:rFonts w:asciiTheme="minorHAnsi" w:hAnsiTheme="minorHAnsi" w:cs="Arial"/>
        <w:rtl/>
      </w:rPr>
      <w:t>•</w:t>
    </w:r>
    <w:r w:rsidRPr="00CE297E" w:rsidR="00327E7A">
      <w:rPr>
        <w:rFonts w:asciiTheme="minorHAnsi" w:hAnsiTheme="minorHAnsi" w:cs="Arial"/>
      </w:rPr>
      <w:t xml:space="preserve"> </w:t>
    </w:r>
    <w:r w:rsidRPr="00CE297E" w:rsidR="00327E7A">
      <w:rPr>
        <w:rFonts w:asciiTheme="minorHAnsi" w:hAnsiTheme="minorHAnsi" w:cs="Arial"/>
        <w:b/>
        <w:bCs/>
      </w:rPr>
      <w:t>Email</w:t>
    </w:r>
    <w:r w:rsidRPr="00CE297E" w:rsidR="00327E7A">
      <w:rPr>
        <w:rFonts w:asciiTheme="minorHAnsi" w:hAnsiTheme="minorHAnsi" w:cs="Arial"/>
      </w:rPr>
      <w:t>:</w:t>
    </w:r>
    <w:r w:rsidR="002420C9">
      <w:rPr>
        <w:rFonts w:asciiTheme="minorHAnsi" w:hAnsiTheme="minorHAnsi" w:cs="Arial"/>
      </w:rPr>
      <w:t xml:space="preserve"> </w:t>
    </w:r>
    <w:r>
      <w:fldChar w:fldCharType="begin"/>
    </w:r>
    <w:r>
      <w:instrText xml:space="preserve"> HYPERLINK "mailto:ytzoref@gmail.com" </w:instrText>
    </w:r>
    <w:r>
      <w:fldChar w:fldCharType="separate"/>
    </w:r>
    <w:r w:rsidRPr="00CA5896">
      <w:rPr>
        <w:rStyle w:val="Hyperlink"/>
        <w:rFonts w:asciiTheme="minorHAnsi" w:hAnsiTheme="minorHAnsi" w:cs="Arial"/>
      </w:rPr>
      <w:t>ytzoref@gmail.com</w:t>
    </w:r>
    <w:r>
      <w:fldChar w:fldCharType="end"/>
    </w:r>
    <w:r>
      <w:rPr>
        <w:rFonts w:asciiTheme="minorHAnsi" w:hAnsiTheme="minorHAnsi" w:cs="Arial"/>
      </w:rPr>
      <w:t xml:space="preserve"> </w:t>
    </w:r>
  </w:p>
  <w:p w:rsidR="00F76F17" w:rsidRPr="00F76F17" w:rsidP="00EB59EB">
    <w:pPr>
      <w:pBdr>
        <w:bottom w:val="double" w:sz="4" w:space="0" w:color="auto"/>
      </w:pBdr>
      <w:spacing w:after="240" w:line="276" w:lineRule="auto"/>
      <w:jc w:val="center"/>
      <w:rPr>
        <w:b/>
        <w:bCs/>
      </w:rPr>
    </w:pPr>
    <w:r w:rsidRPr="00F76F17">
      <w:rPr>
        <w:rFonts w:asciiTheme="minorHAnsi" w:hAnsiTheme="minorHAnsi" w:cs="Arial"/>
        <w:b/>
        <w:bCs/>
      </w:rPr>
      <w:t>- Please maintain confidentiality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3A61A1"/>
    <w:multiLevelType w:val="hybridMultilevel"/>
    <w:tmpl w:val="3EBC07E8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08471A"/>
    <w:multiLevelType w:val="hybridMultilevel"/>
    <w:tmpl w:val="DE8E6FCC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384918"/>
    <w:multiLevelType w:val="hybridMultilevel"/>
    <w:tmpl w:val="BCBE78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840A0F"/>
    <w:multiLevelType w:val="hybridMultilevel"/>
    <w:tmpl w:val="3DE8492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3F44C8"/>
    <w:multiLevelType w:val="hybridMultilevel"/>
    <w:tmpl w:val="5AB8966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0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58F63FE"/>
    <w:multiLevelType w:val="hybridMultilevel"/>
    <w:tmpl w:val="882EE4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67D079C"/>
    <w:multiLevelType w:val="hybridMultilevel"/>
    <w:tmpl w:val="38F46F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12265F3"/>
    <w:multiLevelType w:val="hybridMultilevel"/>
    <w:tmpl w:val="1E200E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6E20E42"/>
    <w:multiLevelType w:val="hybridMultilevel"/>
    <w:tmpl w:val="51F2229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E0264AE"/>
    <w:multiLevelType w:val="hybridMultilevel"/>
    <w:tmpl w:val="82C40F68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3E845C0"/>
    <w:multiLevelType w:val="hybridMultilevel"/>
    <w:tmpl w:val="527EFB8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E582CFE"/>
    <w:multiLevelType w:val="hybridMultilevel"/>
    <w:tmpl w:val="941C936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4EC06D0"/>
    <w:multiLevelType w:val="hybridMultilevel"/>
    <w:tmpl w:val="0BEE09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F42099D"/>
    <w:multiLevelType w:val="hybridMultilevel"/>
    <w:tmpl w:val="1CCE752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6D803F7"/>
    <w:multiLevelType w:val="hybridMultilevel"/>
    <w:tmpl w:val="E424F6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2"/>
  </w:num>
  <w:num w:numId="5">
    <w:abstractNumId w:val="14"/>
  </w:num>
  <w:num w:numId="6">
    <w:abstractNumId w:val="6"/>
  </w:num>
  <w:num w:numId="7">
    <w:abstractNumId w:val="5"/>
  </w:num>
  <w:num w:numId="8">
    <w:abstractNumId w:val="11"/>
  </w:num>
  <w:num w:numId="9">
    <w:abstractNumId w:val="1"/>
  </w:num>
  <w:num w:numId="10">
    <w:abstractNumId w:val="4"/>
  </w:num>
  <w:num w:numId="11">
    <w:abstractNumId w:val="7"/>
  </w:num>
  <w:num w:numId="12">
    <w:abstractNumId w:val="10"/>
  </w:num>
  <w:num w:numId="13">
    <w:abstractNumId w:val="12"/>
  </w:num>
  <w:num w:numId="14">
    <w:abstractNumId w:val="13"/>
  </w:num>
  <w:num w:numId="15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13F"/>
    <w:rsid w:val="00001214"/>
    <w:rsid w:val="00001241"/>
    <w:rsid w:val="00001DF4"/>
    <w:rsid w:val="00003070"/>
    <w:rsid w:val="00004226"/>
    <w:rsid w:val="00004FDB"/>
    <w:rsid w:val="00005804"/>
    <w:rsid w:val="00006750"/>
    <w:rsid w:val="000079DA"/>
    <w:rsid w:val="00007E0D"/>
    <w:rsid w:val="0001133A"/>
    <w:rsid w:val="00011C27"/>
    <w:rsid w:val="00011D2F"/>
    <w:rsid w:val="00011FA7"/>
    <w:rsid w:val="0001248B"/>
    <w:rsid w:val="00012C31"/>
    <w:rsid w:val="00012C44"/>
    <w:rsid w:val="00013A8C"/>
    <w:rsid w:val="000140C7"/>
    <w:rsid w:val="0001486D"/>
    <w:rsid w:val="00014FBE"/>
    <w:rsid w:val="000158D3"/>
    <w:rsid w:val="0001602F"/>
    <w:rsid w:val="0002031F"/>
    <w:rsid w:val="0002039A"/>
    <w:rsid w:val="0002164D"/>
    <w:rsid w:val="00021B3D"/>
    <w:rsid w:val="00021F5B"/>
    <w:rsid w:val="00022357"/>
    <w:rsid w:val="000228A9"/>
    <w:rsid w:val="00024AC6"/>
    <w:rsid w:val="000261AF"/>
    <w:rsid w:val="00026760"/>
    <w:rsid w:val="00027BE2"/>
    <w:rsid w:val="00030AF0"/>
    <w:rsid w:val="000311B3"/>
    <w:rsid w:val="0003258F"/>
    <w:rsid w:val="00033A1D"/>
    <w:rsid w:val="00034DB0"/>
    <w:rsid w:val="00040C7D"/>
    <w:rsid w:val="0004186D"/>
    <w:rsid w:val="0004276A"/>
    <w:rsid w:val="00042770"/>
    <w:rsid w:val="00043135"/>
    <w:rsid w:val="000434D8"/>
    <w:rsid w:val="00043545"/>
    <w:rsid w:val="00043572"/>
    <w:rsid w:val="00044B38"/>
    <w:rsid w:val="00044FBC"/>
    <w:rsid w:val="00045AFA"/>
    <w:rsid w:val="00045F17"/>
    <w:rsid w:val="000460E2"/>
    <w:rsid w:val="00047175"/>
    <w:rsid w:val="00050549"/>
    <w:rsid w:val="00051795"/>
    <w:rsid w:val="00051C68"/>
    <w:rsid w:val="0005240F"/>
    <w:rsid w:val="00052553"/>
    <w:rsid w:val="0005550B"/>
    <w:rsid w:val="000556BA"/>
    <w:rsid w:val="0005730C"/>
    <w:rsid w:val="0005770C"/>
    <w:rsid w:val="00057CEC"/>
    <w:rsid w:val="00057D08"/>
    <w:rsid w:val="00060073"/>
    <w:rsid w:val="0006195A"/>
    <w:rsid w:val="00062002"/>
    <w:rsid w:val="000622C8"/>
    <w:rsid w:val="0006263D"/>
    <w:rsid w:val="000632B3"/>
    <w:rsid w:val="00063C4E"/>
    <w:rsid w:val="0006468D"/>
    <w:rsid w:val="00065516"/>
    <w:rsid w:val="00065C79"/>
    <w:rsid w:val="00066855"/>
    <w:rsid w:val="000668B0"/>
    <w:rsid w:val="00067BE5"/>
    <w:rsid w:val="000706F3"/>
    <w:rsid w:val="0007266D"/>
    <w:rsid w:val="000728EF"/>
    <w:rsid w:val="00072C65"/>
    <w:rsid w:val="0007435E"/>
    <w:rsid w:val="00074456"/>
    <w:rsid w:val="00074733"/>
    <w:rsid w:val="00074C06"/>
    <w:rsid w:val="0007536A"/>
    <w:rsid w:val="00076A16"/>
    <w:rsid w:val="00076F65"/>
    <w:rsid w:val="000772BF"/>
    <w:rsid w:val="000773C9"/>
    <w:rsid w:val="0007769C"/>
    <w:rsid w:val="00081013"/>
    <w:rsid w:val="00081A77"/>
    <w:rsid w:val="00082305"/>
    <w:rsid w:val="0008272E"/>
    <w:rsid w:val="00082BD8"/>
    <w:rsid w:val="00083207"/>
    <w:rsid w:val="00083398"/>
    <w:rsid w:val="00083B71"/>
    <w:rsid w:val="00083EB9"/>
    <w:rsid w:val="00084561"/>
    <w:rsid w:val="00085F72"/>
    <w:rsid w:val="0008642C"/>
    <w:rsid w:val="00086702"/>
    <w:rsid w:val="00087872"/>
    <w:rsid w:val="00092692"/>
    <w:rsid w:val="000928D4"/>
    <w:rsid w:val="00094025"/>
    <w:rsid w:val="00095087"/>
    <w:rsid w:val="0009722F"/>
    <w:rsid w:val="0009736D"/>
    <w:rsid w:val="00097544"/>
    <w:rsid w:val="0009793A"/>
    <w:rsid w:val="000A0403"/>
    <w:rsid w:val="000A0669"/>
    <w:rsid w:val="000A11B8"/>
    <w:rsid w:val="000A1346"/>
    <w:rsid w:val="000A2132"/>
    <w:rsid w:val="000A311E"/>
    <w:rsid w:val="000A3832"/>
    <w:rsid w:val="000A4CBD"/>
    <w:rsid w:val="000A53C4"/>
    <w:rsid w:val="000A5DA6"/>
    <w:rsid w:val="000A606C"/>
    <w:rsid w:val="000A6EC6"/>
    <w:rsid w:val="000A7023"/>
    <w:rsid w:val="000B01F0"/>
    <w:rsid w:val="000B077B"/>
    <w:rsid w:val="000B0AB4"/>
    <w:rsid w:val="000B16E9"/>
    <w:rsid w:val="000B2464"/>
    <w:rsid w:val="000B2BD7"/>
    <w:rsid w:val="000B2CEA"/>
    <w:rsid w:val="000B4342"/>
    <w:rsid w:val="000B4678"/>
    <w:rsid w:val="000B498F"/>
    <w:rsid w:val="000B4D87"/>
    <w:rsid w:val="000B577F"/>
    <w:rsid w:val="000B6598"/>
    <w:rsid w:val="000B675A"/>
    <w:rsid w:val="000C0171"/>
    <w:rsid w:val="000C09C5"/>
    <w:rsid w:val="000C2FE0"/>
    <w:rsid w:val="000C5B03"/>
    <w:rsid w:val="000C608A"/>
    <w:rsid w:val="000D036E"/>
    <w:rsid w:val="000D0EAF"/>
    <w:rsid w:val="000D2939"/>
    <w:rsid w:val="000D43B7"/>
    <w:rsid w:val="000D5543"/>
    <w:rsid w:val="000D6603"/>
    <w:rsid w:val="000D67A4"/>
    <w:rsid w:val="000D684C"/>
    <w:rsid w:val="000D6D90"/>
    <w:rsid w:val="000D72F5"/>
    <w:rsid w:val="000D789C"/>
    <w:rsid w:val="000D7C7B"/>
    <w:rsid w:val="000E0280"/>
    <w:rsid w:val="000E0E58"/>
    <w:rsid w:val="000E0E66"/>
    <w:rsid w:val="000E167B"/>
    <w:rsid w:val="000E19BD"/>
    <w:rsid w:val="000E2F7A"/>
    <w:rsid w:val="000E4419"/>
    <w:rsid w:val="000E4741"/>
    <w:rsid w:val="000E5677"/>
    <w:rsid w:val="000E66B1"/>
    <w:rsid w:val="000E72F1"/>
    <w:rsid w:val="000E7F89"/>
    <w:rsid w:val="000F23D4"/>
    <w:rsid w:val="000F4EFB"/>
    <w:rsid w:val="000F5071"/>
    <w:rsid w:val="001021B9"/>
    <w:rsid w:val="00104BB3"/>
    <w:rsid w:val="00106289"/>
    <w:rsid w:val="00106B38"/>
    <w:rsid w:val="00107493"/>
    <w:rsid w:val="001077F8"/>
    <w:rsid w:val="0011033A"/>
    <w:rsid w:val="00110F4C"/>
    <w:rsid w:val="00111528"/>
    <w:rsid w:val="0011220B"/>
    <w:rsid w:val="0011384D"/>
    <w:rsid w:val="00113FBB"/>
    <w:rsid w:val="00116667"/>
    <w:rsid w:val="00116F1D"/>
    <w:rsid w:val="001175D3"/>
    <w:rsid w:val="00120725"/>
    <w:rsid w:val="001209DF"/>
    <w:rsid w:val="00122562"/>
    <w:rsid w:val="0012613E"/>
    <w:rsid w:val="001276DF"/>
    <w:rsid w:val="00127CA1"/>
    <w:rsid w:val="00132D06"/>
    <w:rsid w:val="00134005"/>
    <w:rsid w:val="00134022"/>
    <w:rsid w:val="0013614D"/>
    <w:rsid w:val="0013761F"/>
    <w:rsid w:val="0013780B"/>
    <w:rsid w:val="00137BDE"/>
    <w:rsid w:val="00137F75"/>
    <w:rsid w:val="00141985"/>
    <w:rsid w:val="001424B8"/>
    <w:rsid w:val="00142E3E"/>
    <w:rsid w:val="00142E71"/>
    <w:rsid w:val="00143E0A"/>
    <w:rsid w:val="00144D2C"/>
    <w:rsid w:val="0014510B"/>
    <w:rsid w:val="001459F4"/>
    <w:rsid w:val="001465C1"/>
    <w:rsid w:val="00146A21"/>
    <w:rsid w:val="001477DA"/>
    <w:rsid w:val="001505C5"/>
    <w:rsid w:val="00154870"/>
    <w:rsid w:val="00155066"/>
    <w:rsid w:val="00155188"/>
    <w:rsid w:val="00156A86"/>
    <w:rsid w:val="00157630"/>
    <w:rsid w:val="00157BD2"/>
    <w:rsid w:val="00160963"/>
    <w:rsid w:val="00162D0B"/>
    <w:rsid w:val="00163A40"/>
    <w:rsid w:val="0016557F"/>
    <w:rsid w:val="0016593D"/>
    <w:rsid w:val="001659F6"/>
    <w:rsid w:val="00167365"/>
    <w:rsid w:val="001676FE"/>
    <w:rsid w:val="001679E4"/>
    <w:rsid w:val="00170515"/>
    <w:rsid w:val="00170AD5"/>
    <w:rsid w:val="00170AE9"/>
    <w:rsid w:val="00170D79"/>
    <w:rsid w:val="00171828"/>
    <w:rsid w:val="001720E5"/>
    <w:rsid w:val="0017246B"/>
    <w:rsid w:val="001724BF"/>
    <w:rsid w:val="00173C5B"/>
    <w:rsid w:val="00173D13"/>
    <w:rsid w:val="00174613"/>
    <w:rsid w:val="00174878"/>
    <w:rsid w:val="0017585C"/>
    <w:rsid w:val="00175B6E"/>
    <w:rsid w:val="00175C90"/>
    <w:rsid w:val="00177F10"/>
    <w:rsid w:val="00180319"/>
    <w:rsid w:val="001803D7"/>
    <w:rsid w:val="0018065C"/>
    <w:rsid w:val="001817F6"/>
    <w:rsid w:val="00181DB6"/>
    <w:rsid w:val="00182220"/>
    <w:rsid w:val="00182A6F"/>
    <w:rsid w:val="00182EF3"/>
    <w:rsid w:val="00182FDB"/>
    <w:rsid w:val="0018350E"/>
    <w:rsid w:val="00184C97"/>
    <w:rsid w:val="00185020"/>
    <w:rsid w:val="00186433"/>
    <w:rsid w:val="0018783B"/>
    <w:rsid w:val="0018797A"/>
    <w:rsid w:val="0019138C"/>
    <w:rsid w:val="0019292C"/>
    <w:rsid w:val="00193B85"/>
    <w:rsid w:val="001965C0"/>
    <w:rsid w:val="00197D1A"/>
    <w:rsid w:val="001A0D29"/>
    <w:rsid w:val="001A1067"/>
    <w:rsid w:val="001A23D2"/>
    <w:rsid w:val="001A473D"/>
    <w:rsid w:val="001A4F2A"/>
    <w:rsid w:val="001A5006"/>
    <w:rsid w:val="001A53B5"/>
    <w:rsid w:val="001A5CD4"/>
    <w:rsid w:val="001A7343"/>
    <w:rsid w:val="001B15FA"/>
    <w:rsid w:val="001B3256"/>
    <w:rsid w:val="001B6A5D"/>
    <w:rsid w:val="001B6FD4"/>
    <w:rsid w:val="001B7ADE"/>
    <w:rsid w:val="001C0740"/>
    <w:rsid w:val="001C1A17"/>
    <w:rsid w:val="001C1CCA"/>
    <w:rsid w:val="001C2277"/>
    <w:rsid w:val="001C24DF"/>
    <w:rsid w:val="001C5E57"/>
    <w:rsid w:val="001C6419"/>
    <w:rsid w:val="001C667E"/>
    <w:rsid w:val="001C77AD"/>
    <w:rsid w:val="001D012A"/>
    <w:rsid w:val="001D095F"/>
    <w:rsid w:val="001D0C34"/>
    <w:rsid w:val="001D0C80"/>
    <w:rsid w:val="001D18A3"/>
    <w:rsid w:val="001D1EEA"/>
    <w:rsid w:val="001D270E"/>
    <w:rsid w:val="001D2CAA"/>
    <w:rsid w:val="001D35A1"/>
    <w:rsid w:val="001D4DA0"/>
    <w:rsid w:val="001D617A"/>
    <w:rsid w:val="001D6B3F"/>
    <w:rsid w:val="001E0454"/>
    <w:rsid w:val="001E0636"/>
    <w:rsid w:val="001E077C"/>
    <w:rsid w:val="001E0840"/>
    <w:rsid w:val="001E1A56"/>
    <w:rsid w:val="001E1AF5"/>
    <w:rsid w:val="001E203F"/>
    <w:rsid w:val="001E546C"/>
    <w:rsid w:val="001E62C8"/>
    <w:rsid w:val="001E67EE"/>
    <w:rsid w:val="001E6C43"/>
    <w:rsid w:val="001E7344"/>
    <w:rsid w:val="001E7769"/>
    <w:rsid w:val="001E7FBE"/>
    <w:rsid w:val="001F024D"/>
    <w:rsid w:val="001F1CBF"/>
    <w:rsid w:val="001F298C"/>
    <w:rsid w:val="001F2C2F"/>
    <w:rsid w:val="001F6687"/>
    <w:rsid w:val="002008CA"/>
    <w:rsid w:val="00203374"/>
    <w:rsid w:val="002053E5"/>
    <w:rsid w:val="00206CE6"/>
    <w:rsid w:val="00207170"/>
    <w:rsid w:val="00207D18"/>
    <w:rsid w:val="0021055E"/>
    <w:rsid w:val="00210CC1"/>
    <w:rsid w:val="00210EE8"/>
    <w:rsid w:val="002111EB"/>
    <w:rsid w:val="002122AC"/>
    <w:rsid w:val="00212C6C"/>
    <w:rsid w:val="002164D4"/>
    <w:rsid w:val="00216EF7"/>
    <w:rsid w:val="002200AA"/>
    <w:rsid w:val="00220F0B"/>
    <w:rsid w:val="002213C5"/>
    <w:rsid w:val="00221783"/>
    <w:rsid w:val="00221788"/>
    <w:rsid w:val="00222241"/>
    <w:rsid w:val="00222D67"/>
    <w:rsid w:val="00223629"/>
    <w:rsid w:val="002242D7"/>
    <w:rsid w:val="00231B5A"/>
    <w:rsid w:val="00231C84"/>
    <w:rsid w:val="00231CBA"/>
    <w:rsid w:val="00232922"/>
    <w:rsid w:val="00234FCE"/>
    <w:rsid w:val="00235CB5"/>
    <w:rsid w:val="0023682B"/>
    <w:rsid w:val="0023775D"/>
    <w:rsid w:val="00237F71"/>
    <w:rsid w:val="0024013E"/>
    <w:rsid w:val="00240B2C"/>
    <w:rsid w:val="00241EB5"/>
    <w:rsid w:val="002420C9"/>
    <w:rsid w:val="00244F3E"/>
    <w:rsid w:val="00246111"/>
    <w:rsid w:val="00247906"/>
    <w:rsid w:val="00250A6E"/>
    <w:rsid w:val="00250B64"/>
    <w:rsid w:val="00251E34"/>
    <w:rsid w:val="00252A8A"/>
    <w:rsid w:val="00254400"/>
    <w:rsid w:val="00254B9D"/>
    <w:rsid w:val="002561F3"/>
    <w:rsid w:val="00256CCF"/>
    <w:rsid w:val="00256F07"/>
    <w:rsid w:val="002575C3"/>
    <w:rsid w:val="00260048"/>
    <w:rsid w:val="00260D85"/>
    <w:rsid w:val="002616F2"/>
    <w:rsid w:val="00262A27"/>
    <w:rsid w:val="00262E1F"/>
    <w:rsid w:val="00263368"/>
    <w:rsid w:val="00264E67"/>
    <w:rsid w:val="0026527C"/>
    <w:rsid w:val="002654BD"/>
    <w:rsid w:val="00266003"/>
    <w:rsid w:val="0026639E"/>
    <w:rsid w:val="00267D5B"/>
    <w:rsid w:val="00270923"/>
    <w:rsid w:val="002711B4"/>
    <w:rsid w:val="00271408"/>
    <w:rsid w:val="00271AEA"/>
    <w:rsid w:val="00273D4F"/>
    <w:rsid w:val="00280167"/>
    <w:rsid w:val="0028061D"/>
    <w:rsid w:val="002822DA"/>
    <w:rsid w:val="00282690"/>
    <w:rsid w:val="00282A03"/>
    <w:rsid w:val="002845BE"/>
    <w:rsid w:val="00285218"/>
    <w:rsid w:val="0028731B"/>
    <w:rsid w:val="00290FB7"/>
    <w:rsid w:val="00292C92"/>
    <w:rsid w:val="0029579F"/>
    <w:rsid w:val="00295A5C"/>
    <w:rsid w:val="00296D3D"/>
    <w:rsid w:val="002A17A2"/>
    <w:rsid w:val="002A20EE"/>
    <w:rsid w:val="002A211E"/>
    <w:rsid w:val="002A2AE8"/>
    <w:rsid w:val="002A3CEA"/>
    <w:rsid w:val="002A4106"/>
    <w:rsid w:val="002A41D9"/>
    <w:rsid w:val="002A728E"/>
    <w:rsid w:val="002A7C84"/>
    <w:rsid w:val="002B0076"/>
    <w:rsid w:val="002B1448"/>
    <w:rsid w:val="002B3969"/>
    <w:rsid w:val="002C0C2C"/>
    <w:rsid w:val="002C3181"/>
    <w:rsid w:val="002C43E9"/>
    <w:rsid w:val="002C59E6"/>
    <w:rsid w:val="002C5D20"/>
    <w:rsid w:val="002C6609"/>
    <w:rsid w:val="002C6BDC"/>
    <w:rsid w:val="002C7C26"/>
    <w:rsid w:val="002D01FA"/>
    <w:rsid w:val="002D053C"/>
    <w:rsid w:val="002D05DC"/>
    <w:rsid w:val="002D0D5B"/>
    <w:rsid w:val="002D1681"/>
    <w:rsid w:val="002D3415"/>
    <w:rsid w:val="002D3841"/>
    <w:rsid w:val="002D3F89"/>
    <w:rsid w:val="002D763D"/>
    <w:rsid w:val="002E4101"/>
    <w:rsid w:val="002E4C96"/>
    <w:rsid w:val="002F1AE9"/>
    <w:rsid w:val="002F374E"/>
    <w:rsid w:val="002F3DCA"/>
    <w:rsid w:val="002F4AD1"/>
    <w:rsid w:val="002F4C28"/>
    <w:rsid w:val="002F5184"/>
    <w:rsid w:val="002F578E"/>
    <w:rsid w:val="002F6214"/>
    <w:rsid w:val="002F70D0"/>
    <w:rsid w:val="002F78BF"/>
    <w:rsid w:val="002F7B2B"/>
    <w:rsid w:val="00300399"/>
    <w:rsid w:val="00300664"/>
    <w:rsid w:val="0030412C"/>
    <w:rsid w:val="0030443F"/>
    <w:rsid w:val="00306D23"/>
    <w:rsid w:val="0030708A"/>
    <w:rsid w:val="0030714E"/>
    <w:rsid w:val="00307D8E"/>
    <w:rsid w:val="003107A1"/>
    <w:rsid w:val="0031146A"/>
    <w:rsid w:val="00313BBF"/>
    <w:rsid w:val="003149A0"/>
    <w:rsid w:val="00315474"/>
    <w:rsid w:val="00316434"/>
    <w:rsid w:val="00316743"/>
    <w:rsid w:val="00316BDC"/>
    <w:rsid w:val="00316C1A"/>
    <w:rsid w:val="003173F5"/>
    <w:rsid w:val="003201F2"/>
    <w:rsid w:val="00320317"/>
    <w:rsid w:val="00321083"/>
    <w:rsid w:val="003237A5"/>
    <w:rsid w:val="00323BD5"/>
    <w:rsid w:val="00325F10"/>
    <w:rsid w:val="0032616C"/>
    <w:rsid w:val="00327087"/>
    <w:rsid w:val="00327E7A"/>
    <w:rsid w:val="00330975"/>
    <w:rsid w:val="00330ACC"/>
    <w:rsid w:val="00331F77"/>
    <w:rsid w:val="00332A75"/>
    <w:rsid w:val="003335A0"/>
    <w:rsid w:val="00333D67"/>
    <w:rsid w:val="00334DCB"/>
    <w:rsid w:val="00337760"/>
    <w:rsid w:val="00337795"/>
    <w:rsid w:val="00340136"/>
    <w:rsid w:val="0034023B"/>
    <w:rsid w:val="0034054D"/>
    <w:rsid w:val="00342681"/>
    <w:rsid w:val="0034288A"/>
    <w:rsid w:val="00342A25"/>
    <w:rsid w:val="00343E22"/>
    <w:rsid w:val="00344140"/>
    <w:rsid w:val="003447BA"/>
    <w:rsid w:val="00344C5E"/>
    <w:rsid w:val="003450F0"/>
    <w:rsid w:val="00345AFF"/>
    <w:rsid w:val="003478FA"/>
    <w:rsid w:val="00350303"/>
    <w:rsid w:val="003509D9"/>
    <w:rsid w:val="00351E23"/>
    <w:rsid w:val="00352684"/>
    <w:rsid w:val="00352BAE"/>
    <w:rsid w:val="00352D39"/>
    <w:rsid w:val="003535DA"/>
    <w:rsid w:val="0035362E"/>
    <w:rsid w:val="00353DCB"/>
    <w:rsid w:val="00357098"/>
    <w:rsid w:val="00357588"/>
    <w:rsid w:val="00357C00"/>
    <w:rsid w:val="0036014D"/>
    <w:rsid w:val="0036101A"/>
    <w:rsid w:val="00361BCB"/>
    <w:rsid w:val="00362AD1"/>
    <w:rsid w:val="00362DE3"/>
    <w:rsid w:val="0036435C"/>
    <w:rsid w:val="00365AF6"/>
    <w:rsid w:val="003669F7"/>
    <w:rsid w:val="003703A4"/>
    <w:rsid w:val="0037045C"/>
    <w:rsid w:val="0037080E"/>
    <w:rsid w:val="00371A2B"/>
    <w:rsid w:val="003720C1"/>
    <w:rsid w:val="00372FA9"/>
    <w:rsid w:val="00373C26"/>
    <w:rsid w:val="00374350"/>
    <w:rsid w:val="00374884"/>
    <w:rsid w:val="00375895"/>
    <w:rsid w:val="00375990"/>
    <w:rsid w:val="00376185"/>
    <w:rsid w:val="003764C5"/>
    <w:rsid w:val="003771AC"/>
    <w:rsid w:val="003775EC"/>
    <w:rsid w:val="003776D9"/>
    <w:rsid w:val="003778B3"/>
    <w:rsid w:val="003808CF"/>
    <w:rsid w:val="00381C39"/>
    <w:rsid w:val="00381E5B"/>
    <w:rsid w:val="0038202D"/>
    <w:rsid w:val="00382214"/>
    <w:rsid w:val="00382EB5"/>
    <w:rsid w:val="0038522E"/>
    <w:rsid w:val="00385B28"/>
    <w:rsid w:val="003863AA"/>
    <w:rsid w:val="003867FE"/>
    <w:rsid w:val="00390CB2"/>
    <w:rsid w:val="00391F47"/>
    <w:rsid w:val="00394195"/>
    <w:rsid w:val="00395486"/>
    <w:rsid w:val="003968D2"/>
    <w:rsid w:val="00396B95"/>
    <w:rsid w:val="00397CE7"/>
    <w:rsid w:val="003A054A"/>
    <w:rsid w:val="003A068F"/>
    <w:rsid w:val="003A1B2A"/>
    <w:rsid w:val="003A3946"/>
    <w:rsid w:val="003A3E83"/>
    <w:rsid w:val="003A5C54"/>
    <w:rsid w:val="003B0A21"/>
    <w:rsid w:val="003B22ED"/>
    <w:rsid w:val="003B298C"/>
    <w:rsid w:val="003B3A0D"/>
    <w:rsid w:val="003B465A"/>
    <w:rsid w:val="003B4F82"/>
    <w:rsid w:val="003B533B"/>
    <w:rsid w:val="003B7371"/>
    <w:rsid w:val="003C0BEE"/>
    <w:rsid w:val="003C1CEA"/>
    <w:rsid w:val="003C1F1B"/>
    <w:rsid w:val="003C377C"/>
    <w:rsid w:val="003C4B65"/>
    <w:rsid w:val="003C5AFC"/>
    <w:rsid w:val="003C6E97"/>
    <w:rsid w:val="003D0003"/>
    <w:rsid w:val="003D0264"/>
    <w:rsid w:val="003D04EB"/>
    <w:rsid w:val="003D0F39"/>
    <w:rsid w:val="003D1A8C"/>
    <w:rsid w:val="003D1E44"/>
    <w:rsid w:val="003D3659"/>
    <w:rsid w:val="003D468F"/>
    <w:rsid w:val="003D4BA4"/>
    <w:rsid w:val="003D6B62"/>
    <w:rsid w:val="003D6C54"/>
    <w:rsid w:val="003D76F0"/>
    <w:rsid w:val="003D7D41"/>
    <w:rsid w:val="003E17B2"/>
    <w:rsid w:val="003E2C22"/>
    <w:rsid w:val="003E393D"/>
    <w:rsid w:val="003E4127"/>
    <w:rsid w:val="003E46A8"/>
    <w:rsid w:val="003E5163"/>
    <w:rsid w:val="003E685D"/>
    <w:rsid w:val="003E6E46"/>
    <w:rsid w:val="003E727E"/>
    <w:rsid w:val="003F0DF2"/>
    <w:rsid w:val="003F10E1"/>
    <w:rsid w:val="003F1140"/>
    <w:rsid w:val="003F48D1"/>
    <w:rsid w:val="003F532C"/>
    <w:rsid w:val="003F5604"/>
    <w:rsid w:val="003F674D"/>
    <w:rsid w:val="003F6B96"/>
    <w:rsid w:val="003F72A0"/>
    <w:rsid w:val="003F7B16"/>
    <w:rsid w:val="004001F2"/>
    <w:rsid w:val="00400D28"/>
    <w:rsid w:val="00400F30"/>
    <w:rsid w:val="0040183F"/>
    <w:rsid w:val="004028C8"/>
    <w:rsid w:val="00403FE9"/>
    <w:rsid w:val="00404844"/>
    <w:rsid w:val="0040563E"/>
    <w:rsid w:val="00405903"/>
    <w:rsid w:val="00405CAF"/>
    <w:rsid w:val="00406328"/>
    <w:rsid w:val="0040659B"/>
    <w:rsid w:val="00412B70"/>
    <w:rsid w:val="00412CDB"/>
    <w:rsid w:val="004132AE"/>
    <w:rsid w:val="00413A06"/>
    <w:rsid w:val="00413AA1"/>
    <w:rsid w:val="0041408C"/>
    <w:rsid w:val="00414C6A"/>
    <w:rsid w:val="004152F2"/>
    <w:rsid w:val="00415D49"/>
    <w:rsid w:val="0041666F"/>
    <w:rsid w:val="0042135E"/>
    <w:rsid w:val="004213D2"/>
    <w:rsid w:val="004216B0"/>
    <w:rsid w:val="00421B52"/>
    <w:rsid w:val="00421B5D"/>
    <w:rsid w:val="0042219E"/>
    <w:rsid w:val="00422349"/>
    <w:rsid w:val="00424169"/>
    <w:rsid w:val="00424466"/>
    <w:rsid w:val="00424F9E"/>
    <w:rsid w:val="00425E2F"/>
    <w:rsid w:val="00426A45"/>
    <w:rsid w:val="00427A28"/>
    <w:rsid w:val="00427C75"/>
    <w:rsid w:val="00431549"/>
    <w:rsid w:val="0043291D"/>
    <w:rsid w:val="004329C8"/>
    <w:rsid w:val="00433184"/>
    <w:rsid w:val="00433309"/>
    <w:rsid w:val="00433D4B"/>
    <w:rsid w:val="00433DE4"/>
    <w:rsid w:val="00434CAF"/>
    <w:rsid w:val="0043562C"/>
    <w:rsid w:val="0043638A"/>
    <w:rsid w:val="00437195"/>
    <w:rsid w:val="00437966"/>
    <w:rsid w:val="0043798A"/>
    <w:rsid w:val="004411F0"/>
    <w:rsid w:val="00442009"/>
    <w:rsid w:val="0044239C"/>
    <w:rsid w:val="004434B2"/>
    <w:rsid w:val="00444288"/>
    <w:rsid w:val="004457AB"/>
    <w:rsid w:val="00445C21"/>
    <w:rsid w:val="0044668C"/>
    <w:rsid w:val="00446886"/>
    <w:rsid w:val="00446E14"/>
    <w:rsid w:val="004474C6"/>
    <w:rsid w:val="004476A2"/>
    <w:rsid w:val="00447C22"/>
    <w:rsid w:val="00447DE3"/>
    <w:rsid w:val="004510C2"/>
    <w:rsid w:val="00451D69"/>
    <w:rsid w:val="0045335F"/>
    <w:rsid w:val="00453935"/>
    <w:rsid w:val="00454B08"/>
    <w:rsid w:val="0045714A"/>
    <w:rsid w:val="00462121"/>
    <w:rsid w:val="004638C5"/>
    <w:rsid w:val="004641C3"/>
    <w:rsid w:val="0046494C"/>
    <w:rsid w:val="00464FD9"/>
    <w:rsid w:val="004656BD"/>
    <w:rsid w:val="00465888"/>
    <w:rsid w:val="0046647E"/>
    <w:rsid w:val="00467A15"/>
    <w:rsid w:val="0047081F"/>
    <w:rsid w:val="0047386A"/>
    <w:rsid w:val="00474D23"/>
    <w:rsid w:val="004754FE"/>
    <w:rsid w:val="0047594A"/>
    <w:rsid w:val="00476F31"/>
    <w:rsid w:val="00477FD9"/>
    <w:rsid w:val="0048126A"/>
    <w:rsid w:val="00481B72"/>
    <w:rsid w:val="004820D0"/>
    <w:rsid w:val="00482596"/>
    <w:rsid w:val="004856C4"/>
    <w:rsid w:val="00485904"/>
    <w:rsid w:val="00486542"/>
    <w:rsid w:val="004871B3"/>
    <w:rsid w:val="00487383"/>
    <w:rsid w:val="00487754"/>
    <w:rsid w:val="00490C07"/>
    <w:rsid w:val="004924A2"/>
    <w:rsid w:val="0049380D"/>
    <w:rsid w:val="0049551C"/>
    <w:rsid w:val="0049698F"/>
    <w:rsid w:val="00497539"/>
    <w:rsid w:val="004A038B"/>
    <w:rsid w:val="004A1B45"/>
    <w:rsid w:val="004A1E6F"/>
    <w:rsid w:val="004A1F5D"/>
    <w:rsid w:val="004A25DD"/>
    <w:rsid w:val="004A2F38"/>
    <w:rsid w:val="004A371E"/>
    <w:rsid w:val="004A45CA"/>
    <w:rsid w:val="004A55BA"/>
    <w:rsid w:val="004A57CE"/>
    <w:rsid w:val="004A5FB2"/>
    <w:rsid w:val="004A613A"/>
    <w:rsid w:val="004A7816"/>
    <w:rsid w:val="004B0513"/>
    <w:rsid w:val="004B0D7F"/>
    <w:rsid w:val="004B174B"/>
    <w:rsid w:val="004B1CCC"/>
    <w:rsid w:val="004B22DC"/>
    <w:rsid w:val="004B446B"/>
    <w:rsid w:val="004B47BA"/>
    <w:rsid w:val="004C1579"/>
    <w:rsid w:val="004C1B51"/>
    <w:rsid w:val="004C1CB1"/>
    <w:rsid w:val="004C3E54"/>
    <w:rsid w:val="004C5427"/>
    <w:rsid w:val="004C577D"/>
    <w:rsid w:val="004C6B8D"/>
    <w:rsid w:val="004C6C55"/>
    <w:rsid w:val="004C6F63"/>
    <w:rsid w:val="004C70DC"/>
    <w:rsid w:val="004C78ED"/>
    <w:rsid w:val="004C7900"/>
    <w:rsid w:val="004D00CA"/>
    <w:rsid w:val="004D1000"/>
    <w:rsid w:val="004D1805"/>
    <w:rsid w:val="004D1934"/>
    <w:rsid w:val="004D3B55"/>
    <w:rsid w:val="004D3F8C"/>
    <w:rsid w:val="004D49CD"/>
    <w:rsid w:val="004D7078"/>
    <w:rsid w:val="004D7F26"/>
    <w:rsid w:val="004E1018"/>
    <w:rsid w:val="004E295B"/>
    <w:rsid w:val="004E3FDC"/>
    <w:rsid w:val="004E3FEF"/>
    <w:rsid w:val="004E7510"/>
    <w:rsid w:val="004E7CC0"/>
    <w:rsid w:val="004F1083"/>
    <w:rsid w:val="004F1270"/>
    <w:rsid w:val="004F1733"/>
    <w:rsid w:val="004F203C"/>
    <w:rsid w:val="004F2F2A"/>
    <w:rsid w:val="004F2FB5"/>
    <w:rsid w:val="004F3433"/>
    <w:rsid w:val="004F3F64"/>
    <w:rsid w:val="004F56A5"/>
    <w:rsid w:val="004F59CD"/>
    <w:rsid w:val="005002A3"/>
    <w:rsid w:val="005009C3"/>
    <w:rsid w:val="005016FE"/>
    <w:rsid w:val="0050172F"/>
    <w:rsid w:val="0050204D"/>
    <w:rsid w:val="00502155"/>
    <w:rsid w:val="00502729"/>
    <w:rsid w:val="00502CB4"/>
    <w:rsid w:val="00503056"/>
    <w:rsid w:val="0050412C"/>
    <w:rsid w:val="005046CC"/>
    <w:rsid w:val="005047BF"/>
    <w:rsid w:val="00505C84"/>
    <w:rsid w:val="00511509"/>
    <w:rsid w:val="00511910"/>
    <w:rsid w:val="005121D7"/>
    <w:rsid w:val="00512552"/>
    <w:rsid w:val="00512DE1"/>
    <w:rsid w:val="0051391A"/>
    <w:rsid w:val="005148EA"/>
    <w:rsid w:val="00520BF8"/>
    <w:rsid w:val="00520CB0"/>
    <w:rsid w:val="00521EAA"/>
    <w:rsid w:val="00522CDB"/>
    <w:rsid w:val="0052350D"/>
    <w:rsid w:val="00524E75"/>
    <w:rsid w:val="00524E8C"/>
    <w:rsid w:val="00525405"/>
    <w:rsid w:val="00525932"/>
    <w:rsid w:val="0053180A"/>
    <w:rsid w:val="00531D9D"/>
    <w:rsid w:val="00531DF7"/>
    <w:rsid w:val="00532B45"/>
    <w:rsid w:val="005355CA"/>
    <w:rsid w:val="00535C97"/>
    <w:rsid w:val="00536A2F"/>
    <w:rsid w:val="00537F11"/>
    <w:rsid w:val="00540115"/>
    <w:rsid w:val="0054138E"/>
    <w:rsid w:val="005418AC"/>
    <w:rsid w:val="00542FAB"/>
    <w:rsid w:val="00544323"/>
    <w:rsid w:val="0054477E"/>
    <w:rsid w:val="00544997"/>
    <w:rsid w:val="00544E90"/>
    <w:rsid w:val="0054546C"/>
    <w:rsid w:val="005454C6"/>
    <w:rsid w:val="0054559C"/>
    <w:rsid w:val="00545D61"/>
    <w:rsid w:val="00547BBD"/>
    <w:rsid w:val="00547F27"/>
    <w:rsid w:val="00547F5F"/>
    <w:rsid w:val="00550E29"/>
    <w:rsid w:val="00551081"/>
    <w:rsid w:val="00551161"/>
    <w:rsid w:val="005513A3"/>
    <w:rsid w:val="005525D5"/>
    <w:rsid w:val="005535DE"/>
    <w:rsid w:val="00554C19"/>
    <w:rsid w:val="00556B1E"/>
    <w:rsid w:val="00557351"/>
    <w:rsid w:val="00557D0A"/>
    <w:rsid w:val="00557FA5"/>
    <w:rsid w:val="00560353"/>
    <w:rsid w:val="00560A75"/>
    <w:rsid w:val="005616A2"/>
    <w:rsid w:val="00563520"/>
    <w:rsid w:val="005636C5"/>
    <w:rsid w:val="00565441"/>
    <w:rsid w:val="00566EA4"/>
    <w:rsid w:val="00567158"/>
    <w:rsid w:val="00571AC4"/>
    <w:rsid w:val="00571B1D"/>
    <w:rsid w:val="00571B77"/>
    <w:rsid w:val="00572C89"/>
    <w:rsid w:val="00573832"/>
    <w:rsid w:val="00577C9E"/>
    <w:rsid w:val="00580E1F"/>
    <w:rsid w:val="005819BC"/>
    <w:rsid w:val="00581DAF"/>
    <w:rsid w:val="00584653"/>
    <w:rsid w:val="0058543E"/>
    <w:rsid w:val="00585B4E"/>
    <w:rsid w:val="00586532"/>
    <w:rsid w:val="005867AA"/>
    <w:rsid w:val="00586A28"/>
    <w:rsid w:val="00586CDA"/>
    <w:rsid w:val="00586F68"/>
    <w:rsid w:val="00587B84"/>
    <w:rsid w:val="0059086E"/>
    <w:rsid w:val="00590B7D"/>
    <w:rsid w:val="00592746"/>
    <w:rsid w:val="00592C5B"/>
    <w:rsid w:val="00593D01"/>
    <w:rsid w:val="0059597B"/>
    <w:rsid w:val="00595CBE"/>
    <w:rsid w:val="00595D3D"/>
    <w:rsid w:val="00596E70"/>
    <w:rsid w:val="005A0AA7"/>
    <w:rsid w:val="005A23E2"/>
    <w:rsid w:val="005A3FF3"/>
    <w:rsid w:val="005A46DE"/>
    <w:rsid w:val="005A5B0E"/>
    <w:rsid w:val="005A5CDA"/>
    <w:rsid w:val="005A7ECF"/>
    <w:rsid w:val="005B062F"/>
    <w:rsid w:val="005B1A5F"/>
    <w:rsid w:val="005B1A90"/>
    <w:rsid w:val="005B249F"/>
    <w:rsid w:val="005B2D61"/>
    <w:rsid w:val="005B4950"/>
    <w:rsid w:val="005B506D"/>
    <w:rsid w:val="005B51CF"/>
    <w:rsid w:val="005B65E4"/>
    <w:rsid w:val="005B66F9"/>
    <w:rsid w:val="005C0290"/>
    <w:rsid w:val="005C0614"/>
    <w:rsid w:val="005C0856"/>
    <w:rsid w:val="005C09DD"/>
    <w:rsid w:val="005C0D67"/>
    <w:rsid w:val="005C1119"/>
    <w:rsid w:val="005C1684"/>
    <w:rsid w:val="005C22F4"/>
    <w:rsid w:val="005C38A1"/>
    <w:rsid w:val="005C3BA4"/>
    <w:rsid w:val="005C3D71"/>
    <w:rsid w:val="005C4594"/>
    <w:rsid w:val="005C52E8"/>
    <w:rsid w:val="005C64C7"/>
    <w:rsid w:val="005D1B88"/>
    <w:rsid w:val="005D332F"/>
    <w:rsid w:val="005D48AC"/>
    <w:rsid w:val="005D4FD5"/>
    <w:rsid w:val="005D5106"/>
    <w:rsid w:val="005D5C3E"/>
    <w:rsid w:val="005D5D66"/>
    <w:rsid w:val="005D6329"/>
    <w:rsid w:val="005D66D3"/>
    <w:rsid w:val="005D753D"/>
    <w:rsid w:val="005E1700"/>
    <w:rsid w:val="005E1CDA"/>
    <w:rsid w:val="005E205B"/>
    <w:rsid w:val="005E3C6B"/>
    <w:rsid w:val="005E4817"/>
    <w:rsid w:val="005E5126"/>
    <w:rsid w:val="005E61E5"/>
    <w:rsid w:val="005F018E"/>
    <w:rsid w:val="005F0753"/>
    <w:rsid w:val="005F09A2"/>
    <w:rsid w:val="005F1216"/>
    <w:rsid w:val="005F1BA0"/>
    <w:rsid w:val="005F2CA5"/>
    <w:rsid w:val="005F2E53"/>
    <w:rsid w:val="005F3A08"/>
    <w:rsid w:val="005F431A"/>
    <w:rsid w:val="005F4465"/>
    <w:rsid w:val="005F51FA"/>
    <w:rsid w:val="005F6478"/>
    <w:rsid w:val="00601404"/>
    <w:rsid w:val="0060221E"/>
    <w:rsid w:val="006040AD"/>
    <w:rsid w:val="00604DA2"/>
    <w:rsid w:val="006073AC"/>
    <w:rsid w:val="0060770C"/>
    <w:rsid w:val="00611B46"/>
    <w:rsid w:val="00611CF7"/>
    <w:rsid w:val="00611D2E"/>
    <w:rsid w:val="006125E9"/>
    <w:rsid w:val="00612FAD"/>
    <w:rsid w:val="006137D7"/>
    <w:rsid w:val="00613F78"/>
    <w:rsid w:val="0061436F"/>
    <w:rsid w:val="00616A67"/>
    <w:rsid w:val="006205F6"/>
    <w:rsid w:val="00620C62"/>
    <w:rsid w:val="00621B03"/>
    <w:rsid w:val="00622A36"/>
    <w:rsid w:val="00622B61"/>
    <w:rsid w:val="00622EF5"/>
    <w:rsid w:val="00623FA0"/>
    <w:rsid w:val="00626556"/>
    <w:rsid w:val="00626B2C"/>
    <w:rsid w:val="0063111F"/>
    <w:rsid w:val="006328EB"/>
    <w:rsid w:val="0063495E"/>
    <w:rsid w:val="0063500E"/>
    <w:rsid w:val="00635F29"/>
    <w:rsid w:val="00636690"/>
    <w:rsid w:val="00640213"/>
    <w:rsid w:val="0064271D"/>
    <w:rsid w:val="006427A1"/>
    <w:rsid w:val="0064337F"/>
    <w:rsid w:val="0064601A"/>
    <w:rsid w:val="006460B2"/>
    <w:rsid w:val="00646A6F"/>
    <w:rsid w:val="00646C6F"/>
    <w:rsid w:val="00650808"/>
    <w:rsid w:val="00651180"/>
    <w:rsid w:val="0065209F"/>
    <w:rsid w:val="0065337A"/>
    <w:rsid w:val="00654317"/>
    <w:rsid w:val="00655583"/>
    <w:rsid w:val="0065622C"/>
    <w:rsid w:val="00656B6C"/>
    <w:rsid w:val="006600C3"/>
    <w:rsid w:val="006600DF"/>
    <w:rsid w:val="00661199"/>
    <w:rsid w:val="00661C1A"/>
    <w:rsid w:val="00663BE4"/>
    <w:rsid w:val="00664B4D"/>
    <w:rsid w:val="00664EC5"/>
    <w:rsid w:val="0066577D"/>
    <w:rsid w:val="00665B72"/>
    <w:rsid w:val="00666481"/>
    <w:rsid w:val="006671EB"/>
    <w:rsid w:val="006701A7"/>
    <w:rsid w:val="00670AA3"/>
    <w:rsid w:val="00670FC2"/>
    <w:rsid w:val="00672E11"/>
    <w:rsid w:val="006736A7"/>
    <w:rsid w:val="0067644D"/>
    <w:rsid w:val="00676947"/>
    <w:rsid w:val="00676A03"/>
    <w:rsid w:val="00677F53"/>
    <w:rsid w:val="00677F54"/>
    <w:rsid w:val="00680744"/>
    <w:rsid w:val="00680D19"/>
    <w:rsid w:val="00681415"/>
    <w:rsid w:val="00681A3E"/>
    <w:rsid w:val="00681B3D"/>
    <w:rsid w:val="006829CF"/>
    <w:rsid w:val="00683037"/>
    <w:rsid w:val="00683745"/>
    <w:rsid w:val="0068448D"/>
    <w:rsid w:val="00684CC9"/>
    <w:rsid w:val="006853BC"/>
    <w:rsid w:val="006855BB"/>
    <w:rsid w:val="00685ABC"/>
    <w:rsid w:val="00690AB6"/>
    <w:rsid w:val="00691181"/>
    <w:rsid w:val="00692BED"/>
    <w:rsid w:val="0069418B"/>
    <w:rsid w:val="0069433D"/>
    <w:rsid w:val="00694795"/>
    <w:rsid w:val="00694F74"/>
    <w:rsid w:val="00694FD3"/>
    <w:rsid w:val="0069562B"/>
    <w:rsid w:val="006962BD"/>
    <w:rsid w:val="00696DB3"/>
    <w:rsid w:val="006975CD"/>
    <w:rsid w:val="006A0380"/>
    <w:rsid w:val="006A0811"/>
    <w:rsid w:val="006A0B0C"/>
    <w:rsid w:val="006A161D"/>
    <w:rsid w:val="006A28AC"/>
    <w:rsid w:val="006A3C63"/>
    <w:rsid w:val="006A4678"/>
    <w:rsid w:val="006A5273"/>
    <w:rsid w:val="006A5C0C"/>
    <w:rsid w:val="006A6C44"/>
    <w:rsid w:val="006A76AE"/>
    <w:rsid w:val="006B1DCA"/>
    <w:rsid w:val="006B2A7C"/>
    <w:rsid w:val="006B30F4"/>
    <w:rsid w:val="006B418A"/>
    <w:rsid w:val="006B4CC8"/>
    <w:rsid w:val="006C1049"/>
    <w:rsid w:val="006C178C"/>
    <w:rsid w:val="006C1D45"/>
    <w:rsid w:val="006C2038"/>
    <w:rsid w:val="006C6471"/>
    <w:rsid w:val="006D1AF7"/>
    <w:rsid w:val="006D2BAE"/>
    <w:rsid w:val="006D58A1"/>
    <w:rsid w:val="006D63C4"/>
    <w:rsid w:val="006D68F7"/>
    <w:rsid w:val="006D7662"/>
    <w:rsid w:val="006D79FD"/>
    <w:rsid w:val="006D7D93"/>
    <w:rsid w:val="006E1370"/>
    <w:rsid w:val="006E41B0"/>
    <w:rsid w:val="006E41E4"/>
    <w:rsid w:val="006E4200"/>
    <w:rsid w:val="006E4D8E"/>
    <w:rsid w:val="006E5BDA"/>
    <w:rsid w:val="006E611E"/>
    <w:rsid w:val="006E69FE"/>
    <w:rsid w:val="006E6AD6"/>
    <w:rsid w:val="006E7251"/>
    <w:rsid w:val="006E7463"/>
    <w:rsid w:val="006E74E8"/>
    <w:rsid w:val="006F007B"/>
    <w:rsid w:val="006F0132"/>
    <w:rsid w:val="006F2673"/>
    <w:rsid w:val="006F270E"/>
    <w:rsid w:val="006F4741"/>
    <w:rsid w:val="006F475A"/>
    <w:rsid w:val="006F498A"/>
    <w:rsid w:val="006F56D4"/>
    <w:rsid w:val="006F76F2"/>
    <w:rsid w:val="00700F03"/>
    <w:rsid w:val="00702C4F"/>
    <w:rsid w:val="00702E26"/>
    <w:rsid w:val="00702E8A"/>
    <w:rsid w:val="00702F66"/>
    <w:rsid w:val="00705383"/>
    <w:rsid w:val="0070542B"/>
    <w:rsid w:val="00705C99"/>
    <w:rsid w:val="007068D1"/>
    <w:rsid w:val="00707964"/>
    <w:rsid w:val="00710347"/>
    <w:rsid w:val="00711447"/>
    <w:rsid w:val="007128DF"/>
    <w:rsid w:val="00714287"/>
    <w:rsid w:val="00714F1E"/>
    <w:rsid w:val="007211F0"/>
    <w:rsid w:val="0072214D"/>
    <w:rsid w:val="00722719"/>
    <w:rsid w:val="00722CA8"/>
    <w:rsid w:val="00722CDB"/>
    <w:rsid w:val="0072335A"/>
    <w:rsid w:val="00723CE2"/>
    <w:rsid w:val="00725A8C"/>
    <w:rsid w:val="00730E9B"/>
    <w:rsid w:val="0073118B"/>
    <w:rsid w:val="00731956"/>
    <w:rsid w:val="00732E2A"/>
    <w:rsid w:val="007332E7"/>
    <w:rsid w:val="007337CC"/>
    <w:rsid w:val="007338D2"/>
    <w:rsid w:val="0073423E"/>
    <w:rsid w:val="00734D91"/>
    <w:rsid w:val="00735B43"/>
    <w:rsid w:val="00737A21"/>
    <w:rsid w:val="00741F79"/>
    <w:rsid w:val="00743B76"/>
    <w:rsid w:val="00743C96"/>
    <w:rsid w:val="00744972"/>
    <w:rsid w:val="00744D44"/>
    <w:rsid w:val="00744EA5"/>
    <w:rsid w:val="007455A1"/>
    <w:rsid w:val="007455E2"/>
    <w:rsid w:val="0074581F"/>
    <w:rsid w:val="00745B1F"/>
    <w:rsid w:val="00746DC7"/>
    <w:rsid w:val="007518F1"/>
    <w:rsid w:val="00751B0A"/>
    <w:rsid w:val="00753174"/>
    <w:rsid w:val="007545B8"/>
    <w:rsid w:val="007547BE"/>
    <w:rsid w:val="00755C78"/>
    <w:rsid w:val="007570DD"/>
    <w:rsid w:val="00757186"/>
    <w:rsid w:val="00757CC3"/>
    <w:rsid w:val="0076037A"/>
    <w:rsid w:val="007617D8"/>
    <w:rsid w:val="0076384A"/>
    <w:rsid w:val="0076491C"/>
    <w:rsid w:val="00764C31"/>
    <w:rsid w:val="00765AB2"/>
    <w:rsid w:val="00766AC7"/>
    <w:rsid w:val="00767198"/>
    <w:rsid w:val="00767675"/>
    <w:rsid w:val="007701C2"/>
    <w:rsid w:val="007708DC"/>
    <w:rsid w:val="0077284C"/>
    <w:rsid w:val="00773A37"/>
    <w:rsid w:val="00773BFD"/>
    <w:rsid w:val="00776B50"/>
    <w:rsid w:val="00776DBA"/>
    <w:rsid w:val="00777158"/>
    <w:rsid w:val="007803C5"/>
    <w:rsid w:val="00780DB7"/>
    <w:rsid w:val="007836DE"/>
    <w:rsid w:val="00783BC7"/>
    <w:rsid w:val="00784C0F"/>
    <w:rsid w:val="00785130"/>
    <w:rsid w:val="00785414"/>
    <w:rsid w:val="00785712"/>
    <w:rsid w:val="007859DD"/>
    <w:rsid w:val="007863D1"/>
    <w:rsid w:val="007867E7"/>
    <w:rsid w:val="0078784B"/>
    <w:rsid w:val="00790863"/>
    <w:rsid w:val="00792C02"/>
    <w:rsid w:val="007936B6"/>
    <w:rsid w:val="00796E8A"/>
    <w:rsid w:val="007A01AF"/>
    <w:rsid w:val="007A04A4"/>
    <w:rsid w:val="007A0502"/>
    <w:rsid w:val="007A12C5"/>
    <w:rsid w:val="007A1BB4"/>
    <w:rsid w:val="007A2270"/>
    <w:rsid w:val="007A4F17"/>
    <w:rsid w:val="007A5CD6"/>
    <w:rsid w:val="007A668D"/>
    <w:rsid w:val="007A708A"/>
    <w:rsid w:val="007A7BE2"/>
    <w:rsid w:val="007B05CF"/>
    <w:rsid w:val="007B4139"/>
    <w:rsid w:val="007B5231"/>
    <w:rsid w:val="007B56F2"/>
    <w:rsid w:val="007B5E53"/>
    <w:rsid w:val="007C000C"/>
    <w:rsid w:val="007C2178"/>
    <w:rsid w:val="007C33D9"/>
    <w:rsid w:val="007C3AE5"/>
    <w:rsid w:val="007C57CD"/>
    <w:rsid w:val="007D0243"/>
    <w:rsid w:val="007D0D0A"/>
    <w:rsid w:val="007D3D8E"/>
    <w:rsid w:val="007E2244"/>
    <w:rsid w:val="007E2491"/>
    <w:rsid w:val="007E256E"/>
    <w:rsid w:val="007E2C3B"/>
    <w:rsid w:val="007E3975"/>
    <w:rsid w:val="007E4ADB"/>
    <w:rsid w:val="007E5CBA"/>
    <w:rsid w:val="007E5D13"/>
    <w:rsid w:val="007E7580"/>
    <w:rsid w:val="007F0968"/>
    <w:rsid w:val="007F0A00"/>
    <w:rsid w:val="007F18A5"/>
    <w:rsid w:val="007F287D"/>
    <w:rsid w:val="007F37C5"/>
    <w:rsid w:val="007F3EAB"/>
    <w:rsid w:val="007F47C5"/>
    <w:rsid w:val="007F5814"/>
    <w:rsid w:val="007F5CAA"/>
    <w:rsid w:val="007F6197"/>
    <w:rsid w:val="007F67F1"/>
    <w:rsid w:val="007F74A6"/>
    <w:rsid w:val="007F77CD"/>
    <w:rsid w:val="007F7F83"/>
    <w:rsid w:val="00800C55"/>
    <w:rsid w:val="00800CD8"/>
    <w:rsid w:val="008018AA"/>
    <w:rsid w:val="00802C51"/>
    <w:rsid w:val="0080351F"/>
    <w:rsid w:val="00803C20"/>
    <w:rsid w:val="008051C7"/>
    <w:rsid w:val="00806006"/>
    <w:rsid w:val="008063D3"/>
    <w:rsid w:val="00806BE1"/>
    <w:rsid w:val="00810678"/>
    <w:rsid w:val="00811093"/>
    <w:rsid w:val="0081123D"/>
    <w:rsid w:val="00811B1E"/>
    <w:rsid w:val="00813821"/>
    <w:rsid w:val="00814A10"/>
    <w:rsid w:val="008200B6"/>
    <w:rsid w:val="00822B23"/>
    <w:rsid w:val="008231B2"/>
    <w:rsid w:val="00823C8B"/>
    <w:rsid w:val="008248B2"/>
    <w:rsid w:val="008248EC"/>
    <w:rsid w:val="0082496A"/>
    <w:rsid w:val="0082734C"/>
    <w:rsid w:val="00830266"/>
    <w:rsid w:val="00830F95"/>
    <w:rsid w:val="008329AF"/>
    <w:rsid w:val="00835767"/>
    <w:rsid w:val="008357A8"/>
    <w:rsid w:val="00835FA0"/>
    <w:rsid w:val="00836584"/>
    <w:rsid w:val="008371B0"/>
    <w:rsid w:val="0084072B"/>
    <w:rsid w:val="0084075E"/>
    <w:rsid w:val="00842069"/>
    <w:rsid w:val="008427FE"/>
    <w:rsid w:val="00843027"/>
    <w:rsid w:val="00846C0F"/>
    <w:rsid w:val="00847AE9"/>
    <w:rsid w:val="0085026C"/>
    <w:rsid w:val="008510E1"/>
    <w:rsid w:val="00851725"/>
    <w:rsid w:val="00851988"/>
    <w:rsid w:val="008527D0"/>
    <w:rsid w:val="00852828"/>
    <w:rsid w:val="00852CB7"/>
    <w:rsid w:val="0085332C"/>
    <w:rsid w:val="0085414D"/>
    <w:rsid w:val="0085473D"/>
    <w:rsid w:val="00854927"/>
    <w:rsid w:val="0085681D"/>
    <w:rsid w:val="008574F4"/>
    <w:rsid w:val="00857560"/>
    <w:rsid w:val="00861C73"/>
    <w:rsid w:val="008626EE"/>
    <w:rsid w:val="00862DD9"/>
    <w:rsid w:val="008651BC"/>
    <w:rsid w:val="00865810"/>
    <w:rsid w:val="0086595D"/>
    <w:rsid w:val="008666E8"/>
    <w:rsid w:val="00867531"/>
    <w:rsid w:val="008711E6"/>
    <w:rsid w:val="00871404"/>
    <w:rsid w:val="00871A96"/>
    <w:rsid w:val="00871C73"/>
    <w:rsid w:val="008736E7"/>
    <w:rsid w:val="00874251"/>
    <w:rsid w:val="00874D06"/>
    <w:rsid w:val="00874E5F"/>
    <w:rsid w:val="00876FD7"/>
    <w:rsid w:val="00877606"/>
    <w:rsid w:val="00880EB7"/>
    <w:rsid w:val="00881635"/>
    <w:rsid w:val="00881B16"/>
    <w:rsid w:val="00883024"/>
    <w:rsid w:val="008841D7"/>
    <w:rsid w:val="00884FFF"/>
    <w:rsid w:val="0088599D"/>
    <w:rsid w:val="008873DD"/>
    <w:rsid w:val="008877C3"/>
    <w:rsid w:val="00890481"/>
    <w:rsid w:val="00891437"/>
    <w:rsid w:val="00892404"/>
    <w:rsid w:val="008A0A66"/>
    <w:rsid w:val="008A2360"/>
    <w:rsid w:val="008A32D1"/>
    <w:rsid w:val="008A3521"/>
    <w:rsid w:val="008A399D"/>
    <w:rsid w:val="008A3DA7"/>
    <w:rsid w:val="008A413F"/>
    <w:rsid w:val="008A4178"/>
    <w:rsid w:val="008A43EA"/>
    <w:rsid w:val="008A5A7D"/>
    <w:rsid w:val="008A7586"/>
    <w:rsid w:val="008A771D"/>
    <w:rsid w:val="008B0AF7"/>
    <w:rsid w:val="008B3C7E"/>
    <w:rsid w:val="008B42CE"/>
    <w:rsid w:val="008B4895"/>
    <w:rsid w:val="008B5D40"/>
    <w:rsid w:val="008B6210"/>
    <w:rsid w:val="008B78EE"/>
    <w:rsid w:val="008C003A"/>
    <w:rsid w:val="008C16B2"/>
    <w:rsid w:val="008C1CC0"/>
    <w:rsid w:val="008C2F54"/>
    <w:rsid w:val="008C2FC3"/>
    <w:rsid w:val="008C36AB"/>
    <w:rsid w:val="008C4695"/>
    <w:rsid w:val="008C586C"/>
    <w:rsid w:val="008D0755"/>
    <w:rsid w:val="008D077F"/>
    <w:rsid w:val="008D12AF"/>
    <w:rsid w:val="008D582D"/>
    <w:rsid w:val="008D5D60"/>
    <w:rsid w:val="008D63AD"/>
    <w:rsid w:val="008D64B5"/>
    <w:rsid w:val="008D6CA0"/>
    <w:rsid w:val="008D7DBE"/>
    <w:rsid w:val="008E0660"/>
    <w:rsid w:val="008E106D"/>
    <w:rsid w:val="008E28C5"/>
    <w:rsid w:val="008E35AE"/>
    <w:rsid w:val="008E3A09"/>
    <w:rsid w:val="008E3D7F"/>
    <w:rsid w:val="008E4573"/>
    <w:rsid w:val="008E477B"/>
    <w:rsid w:val="008E513A"/>
    <w:rsid w:val="008E540B"/>
    <w:rsid w:val="008E57A4"/>
    <w:rsid w:val="008E5863"/>
    <w:rsid w:val="008E59BD"/>
    <w:rsid w:val="008E6687"/>
    <w:rsid w:val="008E7F43"/>
    <w:rsid w:val="008F0767"/>
    <w:rsid w:val="008F123F"/>
    <w:rsid w:val="008F2498"/>
    <w:rsid w:val="008F2CA8"/>
    <w:rsid w:val="008F3DF6"/>
    <w:rsid w:val="008F556B"/>
    <w:rsid w:val="008F698C"/>
    <w:rsid w:val="008F7E3C"/>
    <w:rsid w:val="0090038D"/>
    <w:rsid w:val="009011CD"/>
    <w:rsid w:val="009020DE"/>
    <w:rsid w:val="009036DB"/>
    <w:rsid w:val="009036F5"/>
    <w:rsid w:val="00904676"/>
    <w:rsid w:val="00904FF5"/>
    <w:rsid w:val="009053F7"/>
    <w:rsid w:val="00910595"/>
    <w:rsid w:val="009106CB"/>
    <w:rsid w:val="00910DD1"/>
    <w:rsid w:val="009124E0"/>
    <w:rsid w:val="00912F13"/>
    <w:rsid w:val="00913A6E"/>
    <w:rsid w:val="009140A2"/>
    <w:rsid w:val="00914551"/>
    <w:rsid w:val="00914E9D"/>
    <w:rsid w:val="009151F7"/>
    <w:rsid w:val="00917390"/>
    <w:rsid w:val="00920040"/>
    <w:rsid w:val="00920666"/>
    <w:rsid w:val="00920C45"/>
    <w:rsid w:val="00921BC6"/>
    <w:rsid w:val="00921D98"/>
    <w:rsid w:val="009245FF"/>
    <w:rsid w:val="00924C34"/>
    <w:rsid w:val="00926FAA"/>
    <w:rsid w:val="00927481"/>
    <w:rsid w:val="00930686"/>
    <w:rsid w:val="0093104A"/>
    <w:rsid w:val="00931E0C"/>
    <w:rsid w:val="0093201F"/>
    <w:rsid w:val="0093240D"/>
    <w:rsid w:val="009324C7"/>
    <w:rsid w:val="00934D74"/>
    <w:rsid w:val="00936625"/>
    <w:rsid w:val="00937CD1"/>
    <w:rsid w:val="00937F94"/>
    <w:rsid w:val="009401DA"/>
    <w:rsid w:val="0094176F"/>
    <w:rsid w:val="0094294D"/>
    <w:rsid w:val="00942F98"/>
    <w:rsid w:val="009445B4"/>
    <w:rsid w:val="00946216"/>
    <w:rsid w:val="0094733E"/>
    <w:rsid w:val="00950CEA"/>
    <w:rsid w:val="00953618"/>
    <w:rsid w:val="00953F29"/>
    <w:rsid w:val="0095503D"/>
    <w:rsid w:val="00955E1E"/>
    <w:rsid w:val="00961947"/>
    <w:rsid w:val="00962108"/>
    <w:rsid w:val="00963D2C"/>
    <w:rsid w:val="00966123"/>
    <w:rsid w:val="0097052E"/>
    <w:rsid w:val="00970AB9"/>
    <w:rsid w:val="00970CA1"/>
    <w:rsid w:val="00972A7A"/>
    <w:rsid w:val="00972B8A"/>
    <w:rsid w:val="00972F7B"/>
    <w:rsid w:val="009730A9"/>
    <w:rsid w:val="0097319A"/>
    <w:rsid w:val="00974471"/>
    <w:rsid w:val="009756B8"/>
    <w:rsid w:val="00975A66"/>
    <w:rsid w:val="009762A9"/>
    <w:rsid w:val="00977680"/>
    <w:rsid w:val="00981E8C"/>
    <w:rsid w:val="00983114"/>
    <w:rsid w:val="009844F2"/>
    <w:rsid w:val="009848FC"/>
    <w:rsid w:val="00984F50"/>
    <w:rsid w:val="0098551A"/>
    <w:rsid w:val="009867AC"/>
    <w:rsid w:val="00991D22"/>
    <w:rsid w:val="00992427"/>
    <w:rsid w:val="009949FB"/>
    <w:rsid w:val="009A184B"/>
    <w:rsid w:val="009A2AEE"/>
    <w:rsid w:val="009A36BA"/>
    <w:rsid w:val="009A3CAD"/>
    <w:rsid w:val="009A5F74"/>
    <w:rsid w:val="009A5FDC"/>
    <w:rsid w:val="009A63C4"/>
    <w:rsid w:val="009A689B"/>
    <w:rsid w:val="009A6DA4"/>
    <w:rsid w:val="009A73CA"/>
    <w:rsid w:val="009A7A89"/>
    <w:rsid w:val="009B0AFD"/>
    <w:rsid w:val="009B0EE9"/>
    <w:rsid w:val="009B1208"/>
    <w:rsid w:val="009B35E4"/>
    <w:rsid w:val="009B35F1"/>
    <w:rsid w:val="009B578E"/>
    <w:rsid w:val="009B77FD"/>
    <w:rsid w:val="009B7913"/>
    <w:rsid w:val="009B7F9B"/>
    <w:rsid w:val="009C0008"/>
    <w:rsid w:val="009C05DB"/>
    <w:rsid w:val="009C0A1D"/>
    <w:rsid w:val="009C0FE6"/>
    <w:rsid w:val="009C16B4"/>
    <w:rsid w:val="009C262F"/>
    <w:rsid w:val="009C2993"/>
    <w:rsid w:val="009C2AE1"/>
    <w:rsid w:val="009C31CC"/>
    <w:rsid w:val="009C3327"/>
    <w:rsid w:val="009C36BD"/>
    <w:rsid w:val="009C3765"/>
    <w:rsid w:val="009C3F08"/>
    <w:rsid w:val="009C645C"/>
    <w:rsid w:val="009C67D3"/>
    <w:rsid w:val="009D17DA"/>
    <w:rsid w:val="009D1FF8"/>
    <w:rsid w:val="009D3677"/>
    <w:rsid w:val="009D5480"/>
    <w:rsid w:val="009D7AC0"/>
    <w:rsid w:val="009D7C55"/>
    <w:rsid w:val="009E0440"/>
    <w:rsid w:val="009E10C5"/>
    <w:rsid w:val="009E2FB4"/>
    <w:rsid w:val="009E307C"/>
    <w:rsid w:val="009E3245"/>
    <w:rsid w:val="009E4DC5"/>
    <w:rsid w:val="009E57F2"/>
    <w:rsid w:val="009E6A13"/>
    <w:rsid w:val="009F3AFC"/>
    <w:rsid w:val="009F41FB"/>
    <w:rsid w:val="009F489A"/>
    <w:rsid w:val="009F4A39"/>
    <w:rsid w:val="009F5F9F"/>
    <w:rsid w:val="009F69E8"/>
    <w:rsid w:val="00A001EF"/>
    <w:rsid w:val="00A01665"/>
    <w:rsid w:val="00A01D75"/>
    <w:rsid w:val="00A021DA"/>
    <w:rsid w:val="00A048FE"/>
    <w:rsid w:val="00A04AA3"/>
    <w:rsid w:val="00A04F3A"/>
    <w:rsid w:val="00A0535A"/>
    <w:rsid w:val="00A06AA7"/>
    <w:rsid w:val="00A105D0"/>
    <w:rsid w:val="00A107B4"/>
    <w:rsid w:val="00A107C8"/>
    <w:rsid w:val="00A11720"/>
    <w:rsid w:val="00A13162"/>
    <w:rsid w:val="00A16DB9"/>
    <w:rsid w:val="00A1707E"/>
    <w:rsid w:val="00A20FB1"/>
    <w:rsid w:val="00A217C6"/>
    <w:rsid w:val="00A21D13"/>
    <w:rsid w:val="00A224F9"/>
    <w:rsid w:val="00A22A8C"/>
    <w:rsid w:val="00A239A3"/>
    <w:rsid w:val="00A2468D"/>
    <w:rsid w:val="00A246A2"/>
    <w:rsid w:val="00A261AD"/>
    <w:rsid w:val="00A2647F"/>
    <w:rsid w:val="00A306A7"/>
    <w:rsid w:val="00A30AB9"/>
    <w:rsid w:val="00A32156"/>
    <w:rsid w:val="00A32D64"/>
    <w:rsid w:val="00A3317F"/>
    <w:rsid w:val="00A349CA"/>
    <w:rsid w:val="00A35201"/>
    <w:rsid w:val="00A358FB"/>
    <w:rsid w:val="00A36247"/>
    <w:rsid w:val="00A36BA8"/>
    <w:rsid w:val="00A370A8"/>
    <w:rsid w:val="00A373ED"/>
    <w:rsid w:val="00A37797"/>
    <w:rsid w:val="00A40493"/>
    <w:rsid w:val="00A41A51"/>
    <w:rsid w:val="00A41EE2"/>
    <w:rsid w:val="00A44936"/>
    <w:rsid w:val="00A459CE"/>
    <w:rsid w:val="00A46D4E"/>
    <w:rsid w:val="00A46EF3"/>
    <w:rsid w:val="00A47E89"/>
    <w:rsid w:val="00A509E0"/>
    <w:rsid w:val="00A50AF5"/>
    <w:rsid w:val="00A511C4"/>
    <w:rsid w:val="00A52588"/>
    <w:rsid w:val="00A52811"/>
    <w:rsid w:val="00A5357B"/>
    <w:rsid w:val="00A5375F"/>
    <w:rsid w:val="00A5393A"/>
    <w:rsid w:val="00A543DE"/>
    <w:rsid w:val="00A5460D"/>
    <w:rsid w:val="00A551EE"/>
    <w:rsid w:val="00A5574C"/>
    <w:rsid w:val="00A57EE8"/>
    <w:rsid w:val="00A60FC5"/>
    <w:rsid w:val="00A6113D"/>
    <w:rsid w:val="00A62B31"/>
    <w:rsid w:val="00A636E8"/>
    <w:rsid w:val="00A63DD7"/>
    <w:rsid w:val="00A64876"/>
    <w:rsid w:val="00A6550E"/>
    <w:rsid w:val="00A6581F"/>
    <w:rsid w:val="00A663D6"/>
    <w:rsid w:val="00A66805"/>
    <w:rsid w:val="00A675A8"/>
    <w:rsid w:val="00A70DA0"/>
    <w:rsid w:val="00A7229F"/>
    <w:rsid w:val="00A7281D"/>
    <w:rsid w:val="00A72F11"/>
    <w:rsid w:val="00A7434D"/>
    <w:rsid w:val="00A764C7"/>
    <w:rsid w:val="00A7685B"/>
    <w:rsid w:val="00A769C1"/>
    <w:rsid w:val="00A81620"/>
    <w:rsid w:val="00A8468E"/>
    <w:rsid w:val="00A849CF"/>
    <w:rsid w:val="00A86570"/>
    <w:rsid w:val="00A87855"/>
    <w:rsid w:val="00A9045B"/>
    <w:rsid w:val="00A914AD"/>
    <w:rsid w:val="00A9238F"/>
    <w:rsid w:val="00A927D1"/>
    <w:rsid w:val="00A92FF0"/>
    <w:rsid w:val="00A93679"/>
    <w:rsid w:val="00A94451"/>
    <w:rsid w:val="00A944D0"/>
    <w:rsid w:val="00A94B01"/>
    <w:rsid w:val="00A95AEC"/>
    <w:rsid w:val="00A95D0E"/>
    <w:rsid w:val="00A960BD"/>
    <w:rsid w:val="00A97D55"/>
    <w:rsid w:val="00AA105D"/>
    <w:rsid w:val="00AA2037"/>
    <w:rsid w:val="00AA204E"/>
    <w:rsid w:val="00AA24BD"/>
    <w:rsid w:val="00AA2905"/>
    <w:rsid w:val="00AA2B07"/>
    <w:rsid w:val="00AA34BF"/>
    <w:rsid w:val="00AA39B3"/>
    <w:rsid w:val="00AA5144"/>
    <w:rsid w:val="00AA5390"/>
    <w:rsid w:val="00AA5AA7"/>
    <w:rsid w:val="00AA5FB1"/>
    <w:rsid w:val="00AA60A8"/>
    <w:rsid w:val="00AA63F9"/>
    <w:rsid w:val="00AA67DD"/>
    <w:rsid w:val="00AA6E96"/>
    <w:rsid w:val="00AA7A8C"/>
    <w:rsid w:val="00AA7F02"/>
    <w:rsid w:val="00AB000A"/>
    <w:rsid w:val="00AB13FB"/>
    <w:rsid w:val="00AB1569"/>
    <w:rsid w:val="00AB1F2E"/>
    <w:rsid w:val="00AB30C9"/>
    <w:rsid w:val="00AB42D8"/>
    <w:rsid w:val="00AB433E"/>
    <w:rsid w:val="00AB48A9"/>
    <w:rsid w:val="00AB4905"/>
    <w:rsid w:val="00AB610B"/>
    <w:rsid w:val="00AB6C7D"/>
    <w:rsid w:val="00AB7533"/>
    <w:rsid w:val="00AC016A"/>
    <w:rsid w:val="00AC0CEA"/>
    <w:rsid w:val="00AC36FC"/>
    <w:rsid w:val="00AC3E43"/>
    <w:rsid w:val="00AC53C2"/>
    <w:rsid w:val="00AC5544"/>
    <w:rsid w:val="00AC5B1D"/>
    <w:rsid w:val="00AC5DC7"/>
    <w:rsid w:val="00AC6AC3"/>
    <w:rsid w:val="00AD08CE"/>
    <w:rsid w:val="00AD1545"/>
    <w:rsid w:val="00AD1A62"/>
    <w:rsid w:val="00AD24E5"/>
    <w:rsid w:val="00AD2EFC"/>
    <w:rsid w:val="00AD5A13"/>
    <w:rsid w:val="00AD5D15"/>
    <w:rsid w:val="00AD5EA6"/>
    <w:rsid w:val="00AD6235"/>
    <w:rsid w:val="00AE01C2"/>
    <w:rsid w:val="00AE072C"/>
    <w:rsid w:val="00AE2C11"/>
    <w:rsid w:val="00AE40B7"/>
    <w:rsid w:val="00AE44F1"/>
    <w:rsid w:val="00AE450D"/>
    <w:rsid w:val="00AE4F67"/>
    <w:rsid w:val="00AE4F96"/>
    <w:rsid w:val="00AE5035"/>
    <w:rsid w:val="00AE50A9"/>
    <w:rsid w:val="00AE5E44"/>
    <w:rsid w:val="00AE5FF0"/>
    <w:rsid w:val="00AE6F75"/>
    <w:rsid w:val="00AE7CB1"/>
    <w:rsid w:val="00AF1527"/>
    <w:rsid w:val="00AF156F"/>
    <w:rsid w:val="00AF266A"/>
    <w:rsid w:val="00AF28DC"/>
    <w:rsid w:val="00AF2BC7"/>
    <w:rsid w:val="00AF404C"/>
    <w:rsid w:val="00AF40C8"/>
    <w:rsid w:val="00AF74A8"/>
    <w:rsid w:val="00AF793C"/>
    <w:rsid w:val="00B01036"/>
    <w:rsid w:val="00B01D50"/>
    <w:rsid w:val="00B029EA"/>
    <w:rsid w:val="00B02AF8"/>
    <w:rsid w:val="00B03796"/>
    <w:rsid w:val="00B04C8D"/>
    <w:rsid w:val="00B0502A"/>
    <w:rsid w:val="00B05664"/>
    <w:rsid w:val="00B06327"/>
    <w:rsid w:val="00B067E5"/>
    <w:rsid w:val="00B06A5B"/>
    <w:rsid w:val="00B14A23"/>
    <w:rsid w:val="00B157D2"/>
    <w:rsid w:val="00B159A7"/>
    <w:rsid w:val="00B20A4E"/>
    <w:rsid w:val="00B227CD"/>
    <w:rsid w:val="00B2312C"/>
    <w:rsid w:val="00B235FF"/>
    <w:rsid w:val="00B2388D"/>
    <w:rsid w:val="00B25848"/>
    <w:rsid w:val="00B27100"/>
    <w:rsid w:val="00B27336"/>
    <w:rsid w:val="00B27E08"/>
    <w:rsid w:val="00B318DE"/>
    <w:rsid w:val="00B31B64"/>
    <w:rsid w:val="00B32804"/>
    <w:rsid w:val="00B345C1"/>
    <w:rsid w:val="00B35343"/>
    <w:rsid w:val="00B36C39"/>
    <w:rsid w:val="00B37334"/>
    <w:rsid w:val="00B37382"/>
    <w:rsid w:val="00B3738C"/>
    <w:rsid w:val="00B37D88"/>
    <w:rsid w:val="00B41100"/>
    <w:rsid w:val="00B4166A"/>
    <w:rsid w:val="00B41B51"/>
    <w:rsid w:val="00B43770"/>
    <w:rsid w:val="00B444D3"/>
    <w:rsid w:val="00B445CB"/>
    <w:rsid w:val="00B44EEC"/>
    <w:rsid w:val="00B45C8F"/>
    <w:rsid w:val="00B465D7"/>
    <w:rsid w:val="00B516C6"/>
    <w:rsid w:val="00B51CEA"/>
    <w:rsid w:val="00B538E0"/>
    <w:rsid w:val="00B54DBB"/>
    <w:rsid w:val="00B566F7"/>
    <w:rsid w:val="00B5694A"/>
    <w:rsid w:val="00B57605"/>
    <w:rsid w:val="00B6028D"/>
    <w:rsid w:val="00B603CA"/>
    <w:rsid w:val="00B6054A"/>
    <w:rsid w:val="00B6063B"/>
    <w:rsid w:val="00B61F62"/>
    <w:rsid w:val="00B6249A"/>
    <w:rsid w:val="00B62DD2"/>
    <w:rsid w:val="00B64643"/>
    <w:rsid w:val="00B64885"/>
    <w:rsid w:val="00B64CFE"/>
    <w:rsid w:val="00B665E3"/>
    <w:rsid w:val="00B6736E"/>
    <w:rsid w:val="00B677C5"/>
    <w:rsid w:val="00B70E41"/>
    <w:rsid w:val="00B71C72"/>
    <w:rsid w:val="00B71F9E"/>
    <w:rsid w:val="00B72007"/>
    <w:rsid w:val="00B7262F"/>
    <w:rsid w:val="00B72DC8"/>
    <w:rsid w:val="00B73886"/>
    <w:rsid w:val="00B73DFC"/>
    <w:rsid w:val="00B74AA9"/>
    <w:rsid w:val="00B75553"/>
    <w:rsid w:val="00B75A44"/>
    <w:rsid w:val="00B75F23"/>
    <w:rsid w:val="00B7612A"/>
    <w:rsid w:val="00B7742D"/>
    <w:rsid w:val="00B77F52"/>
    <w:rsid w:val="00B824A1"/>
    <w:rsid w:val="00B82E81"/>
    <w:rsid w:val="00B83A6F"/>
    <w:rsid w:val="00B83D57"/>
    <w:rsid w:val="00B85408"/>
    <w:rsid w:val="00B8729A"/>
    <w:rsid w:val="00B877A9"/>
    <w:rsid w:val="00B87925"/>
    <w:rsid w:val="00B91F7C"/>
    <w:rsid w:val="00B951C6"/>
    <w:rsid w:val="00B965CA"/>
    <w:rsid w:val="00B96B11"/>
    <w:rsid w:val="00B97747"/>
    <w:rsid w:val="00BA2B71"/>
    <w:rsid w:val="00BA44AC"/>
    <w:rsid w:val="00BA4852"/>
    <w:rsid w:val="00BA7346"/>
    <w:rsid w:val="00BB21F5"/>
    <w:rsid w:val="00BB3D6B"/>
    <w:rsid w:val="00BB4C88"/>
    <w:rsid w:val="00BB55EB"/>
    <w:rsid w:val="00BB6382"/>
    <w:rsid w:val="00BB6FB7"/>
    <w:rsid w:val="00BC1485"/>
    <w:rsid w:val="00BC1C87"/>
    <w:rsid w:val="00BC2490"/>
    <w:rsid w:val="00BC2540"/>
    <w:rsid w:val="00BC3377"/>
    <w:rsid w:val="00BC355F"/>
    <w:rsid w:val="00BC39D9"/>
    <w:rsid w:val="00BC3E9F"/>
    <w:rsid w:val="00BC3F85"/>
    <w:rsid w:val="00BC4005"/>
    <w:rsid w:val="00BC4907"/>
    <w:rsid w:val="00BC4CCE"/>
    <w:rsid w:val="00BC531D"/>
    <w:rsid w:val="00BC768F"/>
    <w:rsid w:val="00BD13E6"/>
    <w:rsid w:val="00BD1B40"/>
    <w:rsid w:val="00BD2779"/>
    <w:rsid w:val="00BD2DB6"/>
    <w:rsid w:val="00BD2F55"/>
    <w:rsid w:val="00BD5BC8"/>
    <w:rsid w:val="00BD607A"/>
    <w:rsid w:val="00BD79B1"/>
    <w:rsid w:val="00BE154F"/>
    <w:rsid w:val="00BE1DD1"/>
    <w:rsid w:val="00BE219A"/>
    <w:rsid w:val="00BE2E04"/>
    <w:rsid w:val="00BE3209"/>
    <w:rsid w:val="00BE4163"/>
    <w:rsid w:val="00BE4618"/>
    <w:rsid w:val="00BE6896"/>
    <w:rsid w:val="00BE6A20"/>
    <w:rsid w:val="00BE6E7B"/>
    <w:rsid w:val="00BE76FE"/>
    <w:rsid w:val="00BE7A19"/>
    <w:rsid w:val="00BF158F"/>
    <w:rsid w:val="00BF2566"/>
    <w:rsid w:val="00BF3E9E"/>
    <w:rsid w:val="00BF3FF9"/>
    <w:rsid w:val="00BF68A3"/>
    <w:rsid w:val="00BF6A3B"/>
    <w:rsid w:val="00BF750D"/>
    <w:rsid w:val="00BF77D5"/>
    <w:rsid w:val="00C02BCD"/>
    <w:rsid w:val="00C03091"/>
    <w:rsid w:val="00C0385E"/>
    <w:rsid w:val="00C06027"/>
    <w:rsid w:val="00C06489"/>
    <w:rsid w:val="00C072DE"/>
    <w:rsid w:val="00C079B2"/>
    <w:rsid w:val="00C1073E"/>
    <w:rsid w:val="00C11137"/>
    <w:rsid w:val="00C119E8"/>
    <w:rsid w:val="00C11D54"/>
    <w:rsid w:val="00C16989"/>
    <w:rsid w:val="00C17C72"/>
    <w:rsid w:val="00C17D8F"/>
    <w:rsid w:val="00C20C1C"/>
    <w:rsid w:val="00C215F9"/>
    <w:rsid w:val="00C219A6"/>
    <w:rsid w:val="00C220F2"/>
    <w:rsid w:val="00C22392"/>
    <w:rsid w:val="00C236BC"/>
    <w:rsid w:val="00C23C0D"/>
    <w:rsid w:val="00C24A99"/>
    <w:rsid w:val="00C2616B"/>
    <w:rsid w:val="00C27D12"/>
    <w:rsid w:val="00C3058A"/>
    <w:rsid w:val="00C33170"/>
    <w:rsid w:val="00C347C3"/>
    <w:rsid w:val="00C36CB9"/>
    <w:rsid w:val="00C37108"/>
    <w:rsid w:val="00C40A3E"/>
    <w:rsid w:val="00C41C71"/>
    <w:rsid w:val="00C41DF6"/>
    <w:rsid w:val="00C41E51"/>
    <w:rsid w:val="00C42AEE"/>
    <w:rsid w:val="00C43104"/>
    <w:rsid w:val="00C439C2"/>
    <w:rsid w:val="00C45078"/>
    <w:rsid w:val="00C45100"/>
    <w:rsid w:val="00C454D1"/>
    <w:rsid w:val="00C4574D"/>
    <w:rsid w:val="00C461FA"/>
    <w:rsid w:val="00C46337"/>
    <w:rsid w:val="00C46F1D"/>
    <w:rsid w:val="00C4712C"/>
    <w:rsid w:val="00C47B3F"/>
    <w:rsid w:val="00C5064D"/>
    <w:rsid w:val="00C50BF9"/>
    <w:rsid w:val="00C51102"/>
    <w:rsid w:val="00C5163B"/>
    <w:rsid w:val="00C517E3"/>
    <w:rsid w:val="00C5396B"/>
    <w:rsid w:val="00C55A3E"/>
    <w:rsid w:val="00C561DB"/>
    <w:rsid w:val="00C564E1"/>
    <w:rsid w:val="00C6025E"/>
    <w:rsid w:val="00C61F2E"/>
    <w:rsid w:val="00C61FD0"/>
    <w:rsid w:val="00C6306B"/>
    <w:rsid w:val="00C63317"/>
    <w:rsid w:val="00C63F3F"/>
    <w:rsid w:val="00C64566"/>
    <w:rsid w:val="00C64CDC"/>
    <w:rsid w:val="00C6585A"/>
    <w:rsid w:val="00C65BF5"/>
    <w:rsid w:val="00C712E7"/>
    <w:rsid w:val="00C71911"/>
    <w:rsid w:val="00C71F26"/>
    <w:rsid w:val="00C7344F"/>
    <w:rsid w:val="00C734B7"/>
    <w:rsid w:val="00C74054"/>
    <w:rsid w:val="00C742AE"/>
    <w:rsid w:val="00C77222"/>
    <w:rsid w:val="00C77A59"/>
    <w:rsid w:val="00C802C5"/>
    <w:rsid w:val="00C816A9"/>
    <w:rsid w:val="00C8196D"/>
    <w:rsid w:val="00C82571"/>
    <w:rsid w:val="00C82FBF"/>
    <w:rsid w:val="00C82FEF"/>
    <w:rsid w:val="00C8388E"/>
    <w:rsid w:val="00C84D10"/>
    <w:rsid w:val="00C85422"/>
    <w:rsid w:val="00C85886"/>
    <w:rsid w:val="00C85AC9"/>
    <w:rsid w:val="00C85D9B"/>
    <w:rsid w:val="00C86E3D"/>
    <w:rsid w:val="00C87AE0"/>
    <w:rsid w:val="00C87BF1"/>
    <w:rsid w:val="00C87F48"/>
    <w:rsid w:val="00C90180"/>
    <w:rsid w:val="00C90232"/>
    <w:rsid w:val="00C90581"/>
    <w:rsid w:val="00C908D1"/>
    <w:rsid w:val="00C91B8E"/>
    <w:rsid w:val="00C91FC9"/>
    <w:rsid w:val="00C93808"/>
    <w:rsid w:val="00C93E4F"/>
    <w:rsid w:val="00C950EA"/>
    <w:rsid w:val="00C955F2"/>
    <w:rsid w:val="00C97011"/>
    <w:rsid w:val="00C977A6"/>
    <w:rsid w:val="00C97873"/>
    <w:rsid w:val="00CA018E"/>
    <w:rsid w:val="00CA06C6"/>
    <w:rsid w:val="00CA182A"/>
    <w:rsid w:val="00CA1A22"/>
    <w:rsid w:val="00CA1A71"/>
    <w:rsid w:val="00CA353F"/>
    <w:rsid w:val="00CA4CB0"/>
    <w:rsid w:val="00CA5896"/>
    <w:rsid w:val="00CA5993"/>
    <w:rsid w:val="00CA69CE"/>
    <w:rsid w:val="00CA725D"/>
    <w:rsid w:val="00CB0941"/>
    <w:rsid w:val="00CB1489"/>
    <w:rsid w:val="00CB1990"/>
    <w:rsid w:val="00CB2200"/>
    <w:rsid w:val="00CB26D1"/>
    <w:rsid w:val="00CB2C2D"/>
    <w:rsid w:val="00CB3DA0"/>
    <w:rsid w:val="00CB4106"/>
    <w:rsid w:val="00CB43EE"/>
    <w:rsid w:val="00CB524B"/>
    <w:rsid w:val="00CB783F"/>
    <w:rsid w:val="00CB7C87"/>
    <w:rsid w:val="00CC006F"/>
    <w:rsid w:val="00CC0794"/>
    <w:rsid w:val="00CC1807"/>
    <w:rsid w:val="00CC3E41"/>
    <w:rsid w:val="00CC57EB"/>
    <w:rsid w:val="00CD16EE"/>
    <w:rsid w:val="00CD3629"/>
    <w:rsid w:val="00CD48D4"/>
    <w:rsid w:val="00CD492C"/>
    <w:rsid w:val="00CD5756"/>
    <w:rsid w:val="00CD6A9E"/>
    <w:rsid w:val="00CD7636"/>
    <w:rsid w:val="00CE0545"/>
    <w:rsid w:val="00CE0C8C"/>
    <w:rsid w:val="00CE1864"/>
    <w:rsid w:val="00CE2368"/>
    <w:rsid w:val="00CE297E"/>
    <w:rsid w:val="00CE30E0"/>
    <w:rsid w:val="00CE39B6"/>
    <w:rsid w:val="00CE4A1C"/>
    <w:rsid w:val="00CE52DD"/>
    <w:rsid w:val="00CE551C"/>
    <w:rsid w:val="00CE59CD"/>
    <w:rsid w:val="00CE5A8C"/>
    <w:rsid w:val="00CE68B6"/>
    <w:rsid w:val="00CE7061"/>
    <w:rsid w:val="00CE70B4"/>
    <w:rsid w:val="00CF07B5"/>
    <w:rsid w:val="00CF1625"/>
    <w:rsid w:val="00CF18B2"/>
    <w:rsid w:val="00CF29A6"/>
    <w:rsid w:val="00CF2C26"/>
    <w:rsid w:val="00CF3ED8"/>
    <w:rsid w:val="00CF5ACE"/>
    <w:rsid w:val="00CF6DA7"/>
    <w:rsid w:val="00CF7FFA"/>
    <w:rsid w:val="00D0027E"/>
    <w:rsid w:val="00D00357"/>
    <w:rsid w:val="00D00BBC"/>
    <w:rsid w:val="00D00F54"/>
    <w:rsid w:val="00D015DE"/>
    <w:rsid w:val="00D01E96"/>
    <w:rsid w:val="00D02583"/>
    <w:rsid w:val="00D05D57"/>
    <w:rsid w:val="00D0610E"/>
    <w:rsid w:val="00D0699A"/>
    <w:rsid w:val="00D07D42"/>
    <w:rsid w:val="00D1082E"/>
    <w:rsid w:val="00D10FBD"/>
    <w:rsid w:val="00D11150"/>
    <w:rsid w:val="00D12B78"/>
    <w:rsid w:val="00D12CD9"/>
    <w:rsid w:val="00D13516"/>
    <w:rsid w:val="00D135E6"/>
    <w:rsid w:val="00D13AC9"/>
    <w:rsid w:val="00D13C8B"/>
    <w:rsid w:val="00D14C94"/>
    <w:rsid w:val="00D15550"/>
    <w:rsid w:val="00D17DE2"/>
    <w:rsid w:val="00D207D3"/>
    <w:rsid w:val="00D211EB"/>
    <w:rsid w:val="00D224DE"/>
    <w:rsid w:val="00D23794"/>
    <w:rsid w:val="00D24DF8"/>
    <w:rsid w:val="00D25999"/>
    <w:rsid w:val="00D25A07"/>
    <w:rsid w:val="00D2660F"/>
    <w:rsid w:val="00D31718"/>
    <w:rsid w:val="00D3258D"/>
    <w:rsid w:val="00D3293B"/>
    <w:rsid w:val="00D32E94"/>
    <w:rsid w:val="00D33949"/>
    <w:rsid w:val="00D33E8E"/>
    <w:rsid w:val="00D34FF2"/>
    <w:rsid w:val="00D360E2"/>
    <w:rsid w:val="00D371CA"/>
    <w:rsid w:val="00D413D3"/>
    <w:rsid w:val="00D42186"/>
    <w:rsid w:val="00D428E1"/>
    <w:rsid w:val="00D42D53"/>
    <w:rsid w:val="00D43563"/>
    <w:rsid w:val="00D43819"/>
    <w:rsid w:val="00D45A4A"/>
    <w:rsid w:val="00D46940"/>
    <w:rsid w:val="00D50302"/>
    <w:rsid w:val="00D50516"/>
    <w:rsid w:val="00D5141E"/>
    <w:rsid w:val="00D52CD0"/>
    <w:rsid w:val="00D53DA1"/>
    <w:rsid w:val="00D552EA"/>
    <w:rsid w:val="00D55895"/>
    <w:rsid w:val="00D61ED4"/>
    <w:rsid w:val="00D61F52"/>
    <w:rsid w:val="00D64D96"/>
    <w:rsid w:val="00D65933"/>
    <w:rsid w:val="00D65F5A"/>
    <w:rsid w:val="00D6639D"/>
    <w:rsid w:val="00D66E9E"/>
    <w:rsid w:val="00D67958"/>
    <w:rsid w:val="00D67C1B"/>
    <w:rsid w:val="00D70063"/>
    <w:rsid w:val="00D70DA0"/>
    <w:rsid w:val="00D7208D"/>
    <w:rsid w:val="00D74A04"/>
    <w:rsid w:val="00D8326F"/>
    <w:rsid w:val="00D84455"/>
    <w:rsid w:val="00D84856"/>
    <w:rsid w:val="00D86882"/>
    <w:rsid w:val="00D86A06"/>
    <w:rsid w:val="00D874CC"/>
    <w:rsid w:val="00D87811"/>
    <w:rsid w:val="00D87951"/>
    <w:rsid w:val="00D87B66"/>
    <w:rsid w:val="00D87EE0"/>
    <w:rsid w:val="00D87EF3"/>
    <w:rsid w:val="00D90989"/>
    <w:rsid w:val="00D90E59"/>
    <w:rsid w:val="00D90FC8"/>
    <w:rsid w:val="00D9104A"/>
    <w:rsid w:val="00D91678"/>
    <w:rsid w:val="00D9281D"/>
    <w:rsid w:val="00D92A14"/>
    <w:rsid w:val="00D940DD"/>
    <w:rsid w:val="00D94CBD"/>
    <w:rsid w:val="00D950BB"/>
    <w:rsid w:val="00D965B0"/>
    <w:rsid w:val="00D967E2"/>
    <w:rsid w:val="00DA02A7"/>
    <w:rsid w:val="00DA0745"/>
    <w:rsid w:val="00DA25FA"/>
    <w:rsid w:val="00DA4264"/>
    <w:rsid w:val="00DA49A7"/>
    <w:rsid w:val="00DA5ADD"/>
    <w:rsid w:val="00DA6E00"/>
    <w:rsid w:val="00DA76EE"/>
    <w:rsid w:val="00DA7C4C"/>
    <w:rsid w:val="00DA7E49"/>
    <w:rsid w:val="00DB0E94"/>
    <w:rsid w:val="00DB1824"/>
    <w:rsid w:val="00DB2890"/>
    <w:rsid w:val="00DB2C87"/>
    <w:rsid w:val="00DB51BE"/>
    <w:rsid w:val="00DB5DB3"/>
    <w:rsid w:val="00DB717F"/>
    <w:rsid w:val="00DB7671"/>
    <w:rsid w:val="00DC0535"/>
    <w:rsid w:val="00DC0BBD"/>
    <w:rsid w:val="00DC18C5"/>
    <w:rsid w:val="00DC1D91"/>
    <w:rsid w:val="00DC2B47"/>
    <w:rsid w:val="00DC4363"/>
    <w:rsid w:val="00DC52FE"/>
    <w:rsid w:val="00DC608E"/>
    <w:rsid w:val="00DC618F"/>
    <w:rsid w:val="00DC634B"/>
    <w:rsid w:val="00DC6482"/>
    <w:rsid w:val="00DD06F6"/>
    <w:rsid w:val="00DD13EA"/>
    <w:rsid w:val="00DD29C4"/>
    <w:rsid w:val="00DD2FDB"/>
    <w:rsid w:val="00DD30B1"/>
    <w:rsid w:val="00DD5797"/>
    <w:rsid w:val="00DD594B"/>
    <w:rsid w:val="00DD5F18"/>
    <w:rsid w:val="00DD6274"/>
    <w:rsid w:val="00DD7B93"/>
    <w:rsid w:val="00DD7C12"/>
    <w:rsid w:val="00DE10E5"/>
    <w:rsid w:val="00DE2B5A"/>
    <w:rsid w:val="00DE3043"/>
    <w:rsid w:val="00DE467E"/>
    <w:rsid w:val="00DE48B1"/>
    <w:rsid w:val="00DE4A35"/>
    <w:rsid w:val="00DE4DF2"/>
    <w:rsid w:val="00DE5727"/>
    <w:rsid w:val="00DE6349"/>
    <w:rsid w:val="00DE6D53"/>
    <w:rsid w:val="00DE7E06"/>
    <w:rsid w:val="00DE7E27"/>
    <w:rsid w:val="00DF1CAA"/>
    <w:rsid w:val="00DF2816"/>
    <w:rsid w:val="00DF3244"/>
    <w:rsid w:val="00DF4A73"/>
    <w:rsid w:val="00DF4EA6"/>
    <w:rsid w:val="00DF4FF1"/>
    <w:rsid w:val="00DF587F"/>
    <w:rsid w:val="00DF77C3"/>
    <w:rsid w:val="00E01F5A"/>
    <w:rsid w:val="00E027D8"/>
    <w:rsid w:val="00E03F6B"/>
    <w:rsid w:val="00E0449B"/>
    <w:rsid w:val="00E04CF7"/>
    <w:rsid w:val="00E05D0B"/>
    <w:rsid w:val="00E06140"/>
    <w:rsid w:val="00E063AC"/>
    <w:rsid w:val="00E07098"/>
    <w:rsid w:val="00E07628"/>
    <w:rsid w:val="00E07E40"/>
    <w:rsid w:val="00E1078D"/>
    <w:rsid w:val="00E10F18"/>
    <w:rsid w:val="00E11212"/>
    <w:rsid w:val="00E13135"/>
    <w:rsid w:val="00E135CE"/>
    <w:rsid w:val="00E135E4"/>
    <w:rsid w:val="00E13CCA"/>
    <w:rsid w:val="00E14587"/>
    <w:rsid w:val="00E149B3"/>
    <w:rsid w:val="00E14D68"/>
    <w:rsid w:val="00E20203"/>
    <w:rsid w:val="00E212B8"/>
    <w:rsid w:val="00E21617"/>
    <w:rsid w:val="00E21797"/>
    <w:rsid w:val="00E21C03"/>
    <w:rsid w:val="00E22FBF"/>
    <w:rsid w:val="00E24E66"/>
    <w:rsid w:val="00E266DF"/>
    <w:rsid w:val="00E270FD"/>
    <w:rsid w:val="00E271A5"/>
    <w:rsid w:val="00E318F0"/>
    <w:rsid w:val="00E31B62"/>
    <w:rsid w:val="00E32CBC"/>
    <w:rsid w:val="00E34896"/>
    <w:rsid w:val="00E351BF"/>
    <w:rsid w:val="00E3588D"/>
    <w:rsid w:val="00E37311"/>
    <w:rsid w:val="00E37FAC"/>
    <w:rsid w:val="00E4056D"/>
    <w:rsid w:val="00E409D0"/>
    <w:rsid w:val="00E4387D"/>
    <w:rsid w:val="00E43F4B"/>
    <w:rsid w:val="00E4514B"/>
    <w:rsid w:val="00E45250"/>
    <w:rsid w:val="00E456E2"/>
    <w:rsid w:val="00E468AE"/>
    <w:rsid w:val="00E46A8C"/>
    <w:rsid w:val="00E47EEF"/>
    <w:rsid w:val="00E50571"/>
    <w:rsid w:val="00E5202C"/>
    <w:rsid w:val="00E520A2"/>
    <w:rsid w:val="00E536C5"/>
    <w:rsid w:val="00E54790"/>
    <w:rsid w:val="00E548BF"/>
    <w:rsid w:val="00E563D1"/>
    <w:rsid w:val="00E56ABA"/>
    <w:rsid w:val="00E56FD0"/>
    <w:rsid w:val="00E57468"/>
    <w:rsid w:val="00E5769D"/>
    <w:rsid w:val="00E605E7"/>
    <w:rsid w:val="00E608CF"/>
    <w:rsid w:val="00E60A1E"/>
    <w:rsid w:val="00E63FFD"/>
    <w:rsid w:val="00E642EF"/>
    <w:rsid w:val="00E65C4C"/>
    <w:rsid w:val="00E65E73"/>
    <w:rsid w:val="00E66955"/>
    <w:rsid w:val="00E67795"/>
    <w:rsid w:val="00E70F59"/>
    <w:rsid w:val="00E70FDE"/>
    <w:rsid w:val="00E712D1"/>
    <w:rsid w:val="00E714E5"/>
    <w:rsid w:val="00E72E96"/>
    <w:rsid w:val="00E73919"/>
    <w:rsid w:val="00E73F92"/>
    <w:rsid w:val="00E74508"/>
    <w:rsid w:val="00E7663B"/>
    <w:rsid w:val="00E77EA4"/>
    <w:rsid w:val="00E80BC3"/>
    <w:rsid w:val="00E8175C"/>
    <w:rsid w:val="00E818D7"/>
    <w:rsid w:val="00E81D3C"/>
    <w:rsid w:val="00E81E9B"/>
    <w:rsid w:val="00E824FC"/>
    <w:rsid w:val="00E83996"/>
    <w:rsid w:val="00E8450B"/>
    <w:rsid w:val="00E84AC8"/>
    <w:rsid w:val="00E84E36"/>
    <w:rsid w:val="00E86522"/>
    <w:rsid w:val="00E86523"/>
    <w:rsid w:val="00E869C2"/>
    <w:rsid w:val="00E902DC"/>
    <w:rsid w:val="00E902E0"/>
    <w:rsid w:val="00E90412"/>
    <w:rsid w:val="00E91CDF"/>
    <w:rsid w:val="00E9372F"/>
    <w:rsid w:val="00E937F6"/>
    <w:rsid w:val="00E94D22"/>
    <w:rsid w:val="00E95453"/>
    <w:rsid w:val="00E95702"/>
    <w:rsid w:val="00E971EC"/>
    <w:rsid w:val="00E97B72"/>
    <w:rsid w:val="00E97CFD"/>
    <w:rsid w:val="00EA0CCA"/>
    <w:rsid w:val="00EA34D2"/>
    <w:rsid w:val="00EA3A6F"/>
    <w:rsid w:val="00EA495F"/>
    <w:rsid w:val="00EA6DE6"/>
    <w:rsid w:val="00EB1518"/>
    <w:rsid w:val="00EB2D5E"/>
    <w:rsid w:val="00EB33F4"/>
    <w:rsid w:val="00EB45D6"/>
    <w:rsid w:val="00EB4924"/>
    <w:rsid w:val="00EB4D20"/>
    <w:rsid w:val="00EB59EB"/>
    <w:rsid w:val="00EB6E65"/>
    <w:rsid w:val="00EB78C6"/>
    <w:rsid w:val="00EC16C3"/>
    <w:rsid w:val="00EC19C4"/>
    <w:rsid w:val="00EC2224"/>
    <w:rsid w:val="00EC265A"/>
    <w:rsid w:val="00EC26A6"/>
    <w:rsid w:val="00EC303D"/>
    <w:rsid w:val="00EC3749"/>
    <w:rsid w:val="00EC3BD0"/>
    <w:rsid w:val="00EC4FCC"/>
    <w:rsid w:val="00EC52D5"/>
    <w:rsid w:val="00ED1BB6"/>
    <w:rsid w:val="00ED35D2"/>
    <w:rsid w:val="00ED4B42"/>
    <w:rsid w:val="00ED5680"/>
    <w:rsid w:val="00EE19F4"/>
    <w:rsid w:val="00EE1FAE"/>
    <w:rsid w:val="00EE21B1"/>
    <w:rsid w:val="00EE257F"/>
    <w:rsid w:val="00EE3446"/>
    <w:rsid w:val="00EE3890"/>
    <w:rsid w:val="00EE53A0"/>
    <w:rsid w:val="00EE64FB"/>
    <w:rsid w:val="00EE6562"/>
    <w:rsid w:val="00EE745D"/>
    <w:rsid w:val="00EF1BAF"/>
    <w:rsid w:val="00EF1D61"/>
    <w:rsid w:val="00EF27D4"/>
    <w:rsid w:val="00EF4063"/>
    <w:rsid w:val="00EF406C"/>
    <w:rsid w:val="00EF4082"/>
    <w:rsid w:val="00EF5253"/>
    <w:rsid w:val="00EF54C4"/>
    <w:rsid w:val="00EF54E9"/>
    <w:rsid w:val="00EF560B"/>
    <w:rsid w:val="00EF793C"/>
    <w:rsid w:val="00EF7972"/>
    <w:rsid w:val="00F00B0D"/>
    <w:rsid w:val="00F00B6A"/>
    <w:rsid w:val="00F00FD0"/>
    <w:rsid w:val="00F01E76"/>
    <w:rsid w:val="00F020BA"/>
    <w:rsid w:val="00F02195"/>
    <w:rsid w:val="00F02F25"/>
    <w:rsid w:val="00F03520"/>
    <w:rsid w:val="00F0410B"/>
    <w:rsid w:val="00F0468F"/>
    <w:rsid w:val="00F04A93"/>
    <w:rsid w:val="00F0520B"/>
    <w:rsid w:val="00F07FC3"/>
    <w:rsid w:val="00F10A4C"/>
    <w:rsid w:val="00F14034"/>
    <w:rsid w:val="00F158F1"/>
    <w:rsid w:val="00F16153"/>
    <w:rsid w:val="00F17278"/>
    <w:rsid w:val="00F178C6"/>
    <w:rsid w:val="00F20B43"/>
    <w:rsid w:val="00F20C44"/>
    <w:rsid w:val="00F2122C"/>
    <w:rsid w:val="00F22505"/>
    <w:rsid w:val="00F22672"/>
    <w:rsid w:val="00F229B2"/>
    <w:rsid w:val="00F239DC"/>
    <w:rsid w:val="00F23C25"/>
    <w:rsid w:val="00F23F2B"/>
    <w:rsid w:val="00F243B9"/>
    <w:rsid w:val="00F27D54"/>
    <w:rsid w:val="00F27FAD"/>
    <w:rsid w:val="00F3021F"/>
    <w:rsid w:val="00F30F6A"/>
    <w:rsid w:val="00F33076"/>
    <w:rsid w:val="00F350BE"/>
    <w:rsid w:val="00F35222"/>
    <w:rsid w:val="00F35CD1"/>
    <w:rsid w:val="00F36E97"/>
    <w:rsid w:val="00F37AC0"/>
    <w:rsid w:val="00F41549"/>
    <w:rsid w:val="00F428C2"/>
    <w:rsid w:val="00F43DF4"/>
    <w:rsid w:val="00F4438A"/>
    <w:rsid w:val="00F45507"/>
    <w:rsid w:val="00F45844"/>
    <w:rsid w:val="00F45B53"/>
    <w:rsid w:val="00F463DB"/>
    <w:rsid w:val="00F47555"/>
    <w:rsid w:val="00F477FE"/>
    <w:rsid w:val="00F5107D"/>
    <w:rsid w:val="00F5176A"/>
    <w:rsid w:val="00F528CD"/>
    <w:rsid w:val="00F56833"/>
    <w:rsid w:val="00F57149"/>
    <w:rsid w:val="00F61BF3"/>
    <w:rsid w:val="00F6211D"/>
    <w:rsid w:val="00F63D4F"/>
    <w:rsid w:val="00F64C77"/>
    <w:rsid w:val="00F64DDE"/>
    <w:rsid w:val="00F64E90"/>
    <w:rsid w:val="00F65CFC"/>
    <w:rsid w:val="00F66957"/>
    <w:rsid w:val="00F66F53"/>
    <w:rsid w:val="00F673D8"/>
    <w:rsid w:val="00F67805"/>
    <w:rsid w:val="00F708FC"/>
    <w:rsid w:val="00F70C22"/>
    <w:rsid w:val="00F70D5D"/>
    <w:rsid w:val="00F71A15"/>
    <w:rsid w:val="00F71E93"/>
    <w:rsid w:val="00F71EF6"/>
    <w:rsid w:val="00F7658A"/>
    <w:rsid w:val="00F76F17"/>
    <w:rsid w:val="00F77447"/>
    <w:rsid w:val="00F77A04"/>
    <w:rsid w:val="00F80E2B"/>
    <w:rsid w:val="00F825A5"/>
    <w:rsid w:val="00F83401"/>
    <w:rsid w:val="00F83427"/>
    <w:rsid w:val="00F8488B"/>
    <w:rsid w:val="00F85344"/>
    <w:rsid w:val="00F85E32"/>
    <w:rsid w:val="00F900F6"/>
    <w:rsid w:val="00F923EC"/>
    <w:rsid w:val="00F92885"/>
    <w:rsid w:val="00F92A6D"/>
    <w:rsid w:val="00F92ABB"/>
    <w:rsid w:val="00F933B1"/>
    <w:rsid w:val="00F941DA"/>
    <w:rsid w:val="00F9549B"/>
    <w:rsid w:val="00F959CD"/>
    <w:rsid w:val="00F95F34"/>
    <w:rsid w:val="00F96A62"/>
    <w:rsid w:val="00F97788"/>
    <w:rsid w:val="00FA00F2"/>
    <w:rsid w:val="00FA027A"/>
    <w:rsid w:val="00FA0508"/>
    <w:rsid w:val="00FA133C"/>
    <w:rsid w:val="00FA177F"/>
    <w:rsid w:val="00FA228D"/>
    <w:rsid w:val="00FA3349"/>
    <w:rsid w:val="00FA54EC"/>
    <w:rsid w:val="00FA70EC"/>
    <w:rsid w:val="00FA7165"/>
    <w:rsid w:val="00FB0C00"/>
    <w:rsid w:val="00FB1D9F"/>
    <w:rsid w:val="00FB2AE9"/>
    <w:rsid w:val="00FB3D37"/>
    <w:rsid w:val="00FB3EB2"/>
    <w:rsid w:val="00FB40B9"/>
    <w:rsid w:val="00FB43AD"/>
    <w:rsid w:val="00FB4E76"/>
    <w:rsid w:val="00FB6022"/>
    <w:rsid w:val="00FB609B"/>
    <w:rsid w:val="00FB66CC"/>
    <w:rsid w:val="00FC05FF"/>
    <w:rsid w:val="00FC2857"/>
    <w:rsid w:val="00FC2EB2"/>
    <w:rsid w:val="00FC3FEE"/>
    <w:rsid w:val="00FC46D5"/>
    <w:rsid w:val="00FC48AD"/>
    <w:rsid w:val="00FC6FD2"/>
    <w:rsid w:val="00FC7667"/>
    <w:rsid w:val="00FD4D59"/>
    <w:rsid w:val="00FD5B62"/>
    <w:rsid w:val="00FD5D09"/>
    <w:rsid w:val="00FD6A22"/>
    <w:rsid w:val="00FE0976"/>
    <w:rsid w:val="00FE2B38"/>
    <w:rsid w:val="00FE2B6E"/>
    <w:rsid w:val="00FE2E63"/>
    <w:rsid w:val="00FE3BBE"/>
    <w:rsid w:val="00FE3F4A"/>
    <w:rsid w:val="00FE43CA"/>
    <w:rsid w:val="00FE5F38"/>
    <w:rsid w:val="00FE7237"/>
    <w:rsid w:val="00FF05CD"/>
    <w:rsid w:val="00FF11A3"/>
    <w:rsid w:val="00FF15E7"/>
    <w:rsid w:val="00FF199B"/>
    <w:rsid w:val="00FF20D3"/>
    <w:rsid w:val="00FF2DC2"/>
    <w:rsid w:val="00FF4133"/>
    <w:rsid w:val="00FF4B81"/>
    <w:rsid w:val="00FF4D0B"/>
    <w:rsid w:val="00FF6A36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4A266332-9961-43E9-B975-2711B071B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6F31"/>
    <w:rPr>
      <w:sz w:val="24"/>
      <w:szCs w:val="24"/>
    </w:rPr>
  </w:style>
  <w:style w:type="paragraph" w:styleId="Heading1">
    <w:name w:val="heading 1"/>
    <w:basedOn w:val="Normal"/>
    <w:next w:val="Normal"/>
    <w:qFormat/>
    <w:rsid w:val="009A5F74"/>
    <w:pPr>
      <w:keepNext/>
      <w:ind w:right="43"/>
      <w:outlineLvl w:val="0"/>
    </w:pPr>
    <w:rPr>
      <w:rFonts w:ascii="Arial" w:hAnsi="Arial" w:cs="Miriam"/>
      <w:b/>
      <w:bCs/>
      <w:sz w:val="40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F71EF6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BodyText"/>
    <w:rsid w:val="009A5F74"/>
    <w:pPr>
      <w:keepNext/>
      <w:pBdr>
        <w:left w:val="single" w:sz="6" w:space="5" w:color="auto"/>
      </w:pBdr>
      <w:spacing w:after="80"/>
    </w:pPr>
    <w:rPr>
      <w:rFonts w:ascii="Arial" w:hAnsi="Arial" w:cs="Miriam"/>
      <w:b/>
      <w:bCs/>
    </w:rPr>
  </w:style>
  <w:style w:type="paragraph" w:customStyle="1" w:styleId="Achievement">
    <w:name w:val="Achievement"/>
    <w:basedOn w:val="Normal"/>
    <w:rsid w:val="009A5F74"/>
    <w:pPr>
      <w:pBdr>
        <w:left w:val="single" w:sz="6" w:space="5" w:color="auto"/>
      </w:pBdr>
      <w:spacing w:after="80"/>
    </w:pPr>
    <w:rPr>
      <w:rFonts w:cs="Miriam"/>
      <w:sz w:val="20"/>
      <w:szCs w:val="20"/>
    </w:rPr>
  </w:style>
  <w:style w:type="paragraph" w:customStyle="1" w:styleId="Institution">
    <w:name w:val="Institution"/>
    <w:basedOn w:val="BodyText"/>
    <w:rsid w:val="009A5F74"/>
    <w:pPr>
      <w:keepNext/>
      <w:pBdr>
        <w:left w:val="single" w:sz="6" w:space="5" w:color="auto"/>
      </w:pBdr>
      <w:spacing w:before="160" w:after="0"/>
    </w:pPr>
    <w:rPr>
      <w:rFonts w:ascii="Arial" w:hAnsi="Arial" w:cs="Miriam"/>
      <w:b/>
      <w:bCs/>
      <w:sz w:val="20"/>
      <w:szCs w:val="20"/>
    </w:rPr>
  </w:style>
  <w:style w:type="paragraph" w:styleId="BodyText">
    <w:name w:val="Body Text"/>
    <w:basedOn w:val="Normal"/>
    <w:semiHidden/>
    <w:rsid w:val="009A5F74"/>
    <w:pPr>
      <w:spacing w:after="120"/>
    </w:pPr>
  </w:style>
  <w:style w:type="character" w:styleId="Hyperlink">
    <w:name w:val="Hyperlink"/>
    <w:uiPriority w:val="99"/>
    <w:rsid w:val="009A5F7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7C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37CD1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012C31"/>
    <w:pPr>
      <w:ind w:left="720"/>
    </w:pPr>
  </w:style>
  <w:style w:type="character" w:styleId="FollowedHyperlink">
    <w:name w:val="FollowedHyperlink"/>
    <w:uiPriority w:val="99"/>
    <w:semiHidden/>
    <w:unhideWhenUsed/>
    <w:rsid w:val="00CC1807"/>
    <w:rPr>
      <w:color w:val="800080"/>
      <w:u w:val="single"/>
    </w:rPr>
  </w:style>
  <w:style w:type="character" w:customStyle="1" w:styleId="h2">
    <w:name w:val="h2"/>
    <w:rsid w:val="008841D7"/>
  </w:style>
  <w:style w:type="character" w:customStyle="1" w:styleId="Heading4Char">
    <w:name w:val="Heading 4 Char"/>
    <w:link w:val="Heading4"/>
    <w:uiPriority w:val="9"/>
    <w:semiHidden/>
    <w:rsid w:val="00F71EF6"/>
    <w:rPr>
      <w:rFonts w:ascii="Calibri" w:eastAsia="Times New Roman" w:hAnsi="Calibri" w:cs="Arial"/>
      <w:b/>
      <w:bCs/>
      <w:sz w:val="28"/>
      <w:szCs w:val="28"/>
    </w:rPr>
  </w:style>
  <w:style w:type="paragraph" w:styleId="NormalWeb">
    <w:name w:val="Normal (Web)"/>
    <w:basedOn w:val="Normal"/>
    <w:uiPriority w:val="99"/>
    <w:unhideWhenUsed/>
    <w:rsid w:val="002654BD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A0166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E725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E725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E725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E725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82EB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27C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D6A62-E154-4624-8936-ECE24BC46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ry</dc:creator>
  <cp:lastModifiedBy>Garry</cp:lastModifiedBy>
  <cp:revision>11</cp:revision>
  <cp:lastPrinted>2014-01-04T19:57:00Z</cp:lastPrinted>
  <dcterms:created xsi:type="dcterms:W3CDTF">2020-12-14T12:24:00Z</dcterms:created>
  <dcterms:modified xsi:type="dcterms:W3CDTF">2020-12-14T13:42:00Z</dcterms:modified>
</cp:coreProperties>
</file>